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DFF83" w14:textId="1E617EE4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0" w:name="page1"/>
      <w:bookmarkStart w:id="1" w:name="_GoBack"/>
      <w:bookmarkEnd w:id="0"/>
      <w:bookmarkEnd w:id="1"/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temelju </w:t>
      </w:r>
      <w:r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ka </w:t>
      </w:r>
      <w:r w:rsidR="00A72113"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>30</w:t>
      </w:r>
      <w:r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>. Zakona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 </w:t>
      </w:r>
      <w:r w:rsidR="00AE0AB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oj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jelatnosti (Narodne novine, br. </w:t>
      </w:r>
      <w:r w:rsidR="00AE0AB2">
        <w:rPr>
          <w:rFonts w:ascii="Times New Roman" w:eastAsia="Garamond" w:hAnsi="Times New Roman" w:cs="Times New Roman"/>
          <w:sz w:val="24"/>
          <w:szCs w:val="24"/>
          <w:lang w:eastAsia="hr-HR"/>
        </w:rPr>
        <w:t>98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/19), </w:t>
      </w:r>
      <w:r w:rsidR="00AE0AB2"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snivačka </w:t>
      </w:r>
      <w:r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Hrvatske komore </w:t>
      </w:r>
      <w:r w:rsidR="00AE0AB2"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>socijalnih pedagoga</w:t>
      </w:r>
      <w:r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, uz prethodnu suglasnost </w:t>
      </w:r>
      <w:r w:rsidR="00A67D7D" w:rsidRPr="00A7211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Ministarstva </w:t>
      </w:r>
      <w:r w:rsidR="003E47B7">
        <w:rPr>
          <w:rFonts w:ascii="Times New Roman" w:eastAsia="Garamond" w:hAnsi="Times New Roman" w:cs="Times New Roman"/>
          <w:sz w:val="24"/>
          <w:szCs w:val="24"/>
          <w:lang w:eastAsia="hr-HR"/>
        </w:rPr>
        <w:t>rada, mirovinskog</w:t>
      </w:r>
      <w:r w:rsidR="004B5F7D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3E47B7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ustava</w:t>
      </w:r>
      <w:r w:rsidR="00536A08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="003E47B7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bitelji</w:t>
      </w:r>
      <w:r w:rsidR="00536A0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socijaln</w:t>
      </w:r>
      <w:r w:rsidR="003E47B7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536A0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olitik</w:t>
      </w:r>
      <w:r w:rsidR="003E47B7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536A0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sjednici održanoj dana </w:t>
      </w:r>
      <w:r w:rsidR="00727D8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14.10.2020.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godine, donijela je</w:t>
      </w:r>
    </w:p>
    <w:p w14:paraId="0E1FFFA3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EC8C9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TATUT</w:t>
      </w:r>
    </w:p>
    <w:p w14:paraId="7289B1AD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723C99" w14:textId="353CEF90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HRVATSKE KOMORE SOCIJALNIH </w:t>
      </w:r>
      <w:r w:rsidR="00AE0AB2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</w:p>
    <w:p w14:paraId="648B9212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FAA3C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I. OPĆE ODREDBE</w:t>
      </w:r>
    </w:p>
    <w:p w14:paraId="2BE296A4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9D910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1.</w:t>
      </w:r>
    </w:p>
    <w:p w14:paraId="2AC8F93B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8CB9F" w14:textId="2CDF173D" w:rsidR="0026755B" w:rsidRPr="00C82BFC" w:rsidRDefault="0026755B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1) Ovim Statutom uređuje se naziv i sjedište Hrvatske komore socijalnih pedagoga (u daljnjem tekstu: Komora), djelatnost, poslovi na temelju javne ovlasti i ostali poslovi Komore, ustrojstvo i tijela Komore, njihov sastav, ovlasti, način odlučivanja, uvjeti i način izbora i opoziva, trajanje mandata, odgovornosti članova, prestanak članstva, disciplinski postupak i mjere, novčana kazna, financijsko poslovanje, javnost rada, zaštita prava članova Komore, prestanak rada i druga pitanja značajna za Komoru.</w:t>
      </w:r>
    </w:p>
    <w:p w14:paraId="64E2AB03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770B9" w14:textId="772652EC" w:rsidR="00C82BFC" w:rsidRPr="00C82BFC" w:rsidRDefault="00394650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Izrazi koji se koriste u ovome Statutu, a imaju rodno značenje, odnose se jednako na muški i ženski rod.</w:t>
      </w:r>
    </w:p>
    <w:p w14:paraId="0C3C52DC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379BF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2.</w:t>
      </w:r>
    </w:p>
    <w:p w14:paraId="14A2543B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6059F" w14:textId="773D6EFD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je samostalna i neovisna strukovna organizacija socijalnih </w:t>
      </w:r>
      <w:r w:rsidR="00AE0AB2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 Republici Hrvatskoj koja se brine za razvoj, stručnost, etičnost, zakonitost i ugled u </w:t>
      </w:r>
      <w:r w:rsidR="00AE0AB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oj djelatnosti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 teritoriju Republike Hrvatske.</w:t>
      </w:r>
    </w:p>
    <w:p w14:paraId="5A926DDA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D3886" w14:textId="05BC2402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skrbi da ovlašteni socijalni </w:t>
      </w:r>
      <w:r w:rsidR="00AE0AB2">
        <w:rPr>
          <w:rFonts w:ascii="Times New Roman" w:eastAsia="Garamond" w:hAnsi="Times New Roman" w:cs="Times New Roman"/>
          <w:sz w:val="24"/>
          <w:szCs w:val="24"/>
          <w:lang w:eastAsia="hr-HR"/>
        </w:rPr>
        <w:t>pedagozi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avjesno i u skladu sa zakonom obavljaju svoje poslove.</w:t>
      </w:r>
    </w:p>
    <w:p w14:paraId="4ABE3343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DC16F39" w14:textId="4655D5A1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Komora čuva ugled, čast i prava članova te promiče, zastupa i usklađuje njihove zajedničke interese pred državnim i drugim tijelima u Republici Hrvatskoj i inozemstvu te im pruža stručnu pomoć i zaštitu.</w:t>
      </w:r>
    </w:p>
    <w:p w14:paraId="00D4CE67" w14:textId="77777777" w:rsidR="00C82BFC" w:rsidRPr="00C82BFC" w:rsidRDefault="00C82BFC" w:rsidP="00C82BFC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492AE7E" w14:textId="555A03D5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Naziv i sjedište</w:t>
      </w:r>
    </w:p>
    <w:p w14:paraId="5AFA74A7" w14:textId="77777777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EFF0015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3.</w:t>
      </w:r>
    </w:p>
    <w:p w14:paraId="17B32E74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09CAB7" w14:textId="37C8AE0D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ziv Komore glasi: </w:t>
      </w:r>
      <w:r w:rsidR="000204DE">
        <w:rPr>
          <w:rFonts w:ascii="Times New Roman" w:eastAsia="Garamond" w:hAnsi="Times New Roman" w:cs="Times New Roman"/>
          <w:sz w:val="24"/>
          <w:szCs w:val="24"/>
          <w:lang w:eastAsia="hr-HR"/>
        </w:rPr>
        <w:t>H</w:t>
      </w:r>
      <w:r w:rsidR="000204DE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rvatska komora socijalnih </w:t>
      </w:r>
      <w:r w:rsidR="000204DE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2B2BFA0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E1B3E" w14:textId="7C77B132" w:rsidR="00C82BFC" w:rsidRPr="00C82BFC" w:rsidRDefault="00394650" w:rsidP="000204DE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ziv Komore na engleskom jeziku glasi: </w:t>
      </w:r>
      <w:r w:rsidR="000204DE" w:rsidRPr="000204DE">
        <w:rPr>
          <w:rFonts w:ascii="Times New Roman" w:eastAsia="Garamond" w:hAnsi="Times New Roman" w:cs="Times New Roman"/>
          <w:sz w:val="24"/>
          <w:szCs w:val="24"/>
          <w:lang w:eastAsia="hr-HR"/>
        </w:rPr>
        <w:t>Croatian Chamber of Social Pedagogues.</w:t>
      </w:r>
    </w:p>
    <w:p w14:paraId="2117E341" w14:textId="73FB27E0" w:rsidR="00C82BFC" w:rsidRPr="00C82BFC" w:rsidRDefault="00C82BFC" w:rsidP="00020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760443" w14:textId="19BC339A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raćeni naziv Komore glasi: HKS</w:t>
      </w:r>
      <w:r w:rsidR="00A67D7D">
        <w:rPr>
          <w:rFonts w:ascii="Times New Roman" w:eastAsia="Garamond" w:hAnsi="Times New Roman" w:cs="Times New Roman"/>
          <w:sz w:val="24"/>
          <w:szCs w:val="24"/>
          <w:lang w:eastAsia="hr-HR"/>
        </w:rPr>
        <w:t>P</w:t>
      </w:r>
      <w:r w:rsidR="00C65B68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416819C" w14:textId="77777777" w:rsidR="000204DE" w:rsidRDefault="000204DE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5548D2" w14:textId="032A5AAB" w:rsid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ište Komore nalazi se </w:t>
      </w:r>
      <w:r w:rsidR="00D16DD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adresi </w:t>
      </w:r>
      <w:r w:rsidR="00965C16">
        <w:rPr>
          <w:rFonts w:ascii="Times New Roman" w:eastAsia="Garamond" w:hAnsi="Times New Roman" w:cs="Times New Roman"/>
          <w:sz w:val="24"/>
          <w:szCs w:val="24"/>
          <w:lang w:eastAsia="hr-HR"/>
        </w:rPr>
        <w:t>Ulica s</w:t>
      </w:r>
      <w:r w:rsidR="007D31DE">
        <w:rPr>
          <w:rFonts w:ascii="Times New Roman" w:eastAsia="Garamond" w:hAnsi="Times New Roman" w:cs="Times New Roman"/>
          <w:sz w:val="24"/>
          <w:szCs w:val="24"/>
          <w:lang w:eastAsia="hr-HR"/>
        </w:rPr>
        <w:t>vetog</w:t>
      </w:r>
      <w:r w:rsidR="00933397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D16DD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ateja 70</w:t>
      </w:r>
      <w:r w:rsidR="00965C16">
        <w:rPr>
          <w:rFonts w:ascii="Times New Roman" w:eastAsia="Garamond" w:hAnsi="Times New Roman" w:cs="Times New Roman"/>
          <w:sz w:val="24"/>
          <w:szCs w:val="24"/>
          <w:lang w:eastAsia="hr-HR"/>
        </w:rPr>
        <w:t>/</w:t>
      </w:r>
      <w:r w:rsidR="00E4139B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D16DD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,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Zagreb.</w:t>
      </w:r>
    </w:p>
    <w:p w14:paraId="085B1B21" w14:textId="77777777" w:rsidR="008C0F66" w:rsidRPr="00C82BFC" w:rsidRDefault="008C0F66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5CF7761" w14:textId="77777777" w:rsidR="002A0E2E" w:rsidRDefault="002A0E2E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2" w:name="page2"/>
      <w:bookmarkEnd w:id="2"/>
    </w:p>
    <w:p w14:paraId="6323BD19" w14:textId="77777777" w:rsidR="002A0E2E" w:rsidRDefault="002A0E2E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951E20F" w14:textId="4C3AB882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Svojstvo pravne osobe</w:t>
      </w:r>
    </w:p>
    <w:p w14:paraId="555A57ED" w14:textId="77777777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D7884B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4.</w:t>
      </w:r>
    </w:p>
    <w:p w14:paraId="4F945D3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69C90" w14:textId="421FBD65" w:rsidR="00C82BFC" w:rsidRPr="00C82BFC" w:rsidRDefault="00394650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Komora je pravna osoba s javnim ovlastima.</w:t>
      </w:r>
    </w:p>
    <w:p w14:paraId="5BC14B61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5A6E0" w14:textId="72F248B2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 pravnom prometu s trećim osobama Komora nastupa samostalno i neograničeno u svoje ime i za svoj račun, a za svoje obveze odgovara svom svojom imovinom.</w:t>
      </w:r>
    </w:p>
    <w:p w14:paraId="398FA2A9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00B94" w14:textId="3F766981" w:rsidR="00C82BFC" w:rsidRPr="00C82BFC" w:rsidRDefault="00394650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Komora se upisuje u sudski registar.</w:t>
      </w:r>
    </w:p>
    <w:p w14:paraId="3DA912F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C53F34" w14:textId="03633601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Pečati i žigovi</w:t>
      </w:r>
    </w:p>
    <w:p w14:paraId="4116578D" w14:textId="77777777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A4984A5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5.</w:t>
      </w:r>
    </w:p>
    <w:p w14:paraId="11726B89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40611" w14:textId="5CFDBBAE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Komora u svom radu koristi pečate i žigove.</w:t>
      </w:r>
    </w:p>
    <w:p w14:paraId="4D9976DE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3720170" w14:textId="47296A30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ima pečat i žig okruglog oblika promjera 38 mm s grbom Republike Hrvatske, nazivom i sjedištem Komore, koji koristi </w:t>
      </w:r>
      <w:r w:rsidR="00C82BFC" w:rsidRPr="00C82BFC">
        <w:rPr>
          <w:rFonts w:ascii="Times New Roman" w:eastAsia="Calibri" w:hAnsi="Times New Roman" w:cs="Times New Roman"/>
          <w:sz w:val="24"/>
          <w:szCs w:val="24"/>
          <w:lang w:eastAsia="hr-HR"/>
        </w:rPr>
        <w:t>na aktima koje donos</w:t>
      </w:r>
      <w:r w:rsidR="006B40F2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C82BFC" w:rsidRPr="00C82BF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kviru javnih ovlasti.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17ADD08D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22660CE" w14:textId="131F01AD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ima pečat okrugla oblika promjera 30 mm sa sljedećim tekstom: </w:t>
      </w:r>
      <w:r w:rsidR="00C65B68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>Hrvatska komora socijalnih</w:t>
      </w:r>
      <w:r w:rsidR="00C82BFC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65B68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C82BFC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a</w:t>
      </w:r>
      <w:r w:rsidR="00C65B68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bodu</w:t>
      </w:r>
      <w:r w:rsidR="00C82BFC" w:rsidRPr="00C65B68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7A1D78F" w14:textId="4E579600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B87E0" w14:textId="0369B908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Članstvo u Komori</w:t>
      </w:r>
    </w:p>
    <w:p w14:paraId="0B38691B" w14:textId="77777777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CB073F1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6.</w:t>
      </w:r>
    </w:p>
    <w:p w14:paraId="185CD35F" w14:textId="77777777" w:rsidR="00C82BFC" w:rsidRPr="00C82BFC" w:rsidRDefault="00C82BFC" w:rsidP="0004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8BB4B1" w14:textId="2D80DC1F" w:rsidR="00E14314" w:rsidRDefault="0039465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E14314">
        <w:rPr>
          <w:rFonts w:ascii="Times New Roman" w:eastAsia="Garamond" w:hAnsi="Times New Roman" w:cs="Times New Roman"/>
          <w:sz w:val="24"/>
          <w:szCs w:val="24"/>
          <w:lang w:eastAsia="hr-HR"/>
        </w:rPr>
        <w:t>Članstvo u Komori stječe se upisom u upisnik članova Komore.</w:t>
      </w:r>
    </w:p>
    <w:p w14:paraId="360B7E85" w14:textId="77777777" w:rsidR="00E14314" w:rsidRDefault="00E1431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C25AFDD" w14:textId="2954DBCC" w:rsidR="00C82BFC" w:rsidRPr="00C82BFC" w:rsidRDefault="0039465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257D75">
        <w:rPr>
          <w:rFonts w:ascii="Times New Roman" w:eastAsia="Garamond" w:hAnsi="Times New Roman" w:cs="Times New Roman"/>
          <w:sz w:val="24"/>
          <w:szCs w:val="24"/>
          <w:lang w:eastAsia="hr-HR"/>
        </w:rPr>
        <w:t>Član Komore može biti socijalni pedagog koji ima završen dodiplomski ili preddiplomski ili diplomski sveučilišni studij socijalne pedagogije u Republici Hrvatskoj ili kojem je priznata inozemna stručna kvalifikacija za obavljanje regulirane profesije – socijalni pedagog, sukladno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zakonu kojim se uređuje sadržaj, uvjeti i način obavljanja </w:t>
      </w:r>
      <w:r w:rsidR="00257D7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djelatnosti (u daljnjem tekstu: Zakon)</w:t>
      </w:r>
      <w:r w:rsidR="00E14314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CA1410F" w14:textId="77777777" w:rsidR="00E14314" w:rsidRDefault="00E14314" w:rsidP="00042DD2">
      <w:pPr>
        <w:pStyle w:val="box459728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shd w:val="clear" w:color="auto" w:fill="FFFFFF"/>
        </w:rPr>
      </w:pPr>
    </w:p>
    <w:p w14:paraId="3AE96E65" w14:textId="77777777" w:rsidR="00042DD2" w:rsidRDefault="00394650" w:rsidP="00042DD2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 xml:space="preserve">(3) </w:t>
      </w:r>
      <w:r w:rsidR="00E14314">
        <w:rPr>
          <w:rFonts w:ascii="Minion Pro" w:hAnsi="Minion Pro"/>
          <w:color w:val="000000"/>
          <w:shd w:val="clear" w:color="auto" w:fill="FFFFFF"/>
        </w:rPr>
        <w:t>Članstvo u Komori prestaje</w:t>
      </w:r>
      <w:r w:rsidR="00042DD2">
        <w:rPr>
          <w:rFonts w:ascii="Minion Pro" w:hAnsi="Minion Pro"/>
          <w:color w:val="000000"/>
          <w:shd w:val="clear" w:color="auto" w:fill="FFFFFF"/>
        </w:rPr>
        <w:t>:</w:t>
      </w:r>
    </w:p>
    <w:p w14:paraId="44902452" w14:textId="77777777" w:rsidR="00042DD2" w:rsidRDefault="00042DD2" w:rsidP="00042DD2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>- smrću</w:t>
      </w:r>
    </w:p>
    <w:p w14:paraId="4A3EACE7" w14:textId="03EA9306" w:rsidR="00042DD2" w:rsidRDefault="00042DD2" w:rsidP="00042DD2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>- na osobni zahtjev za prestanak članstva</w:t>
      </w:r>
      <w:r w:rsidR="004071EA">
        <w:rPr>
          <w:rFonts w:ascii="Minion Pro" w:hAnsi="Minion Pro"/>
          <w:color w:val="000000"/>
          <w:shd w:val="clear" w:color="auto" w:fill="FFFFFF"/>
        </w:rPr>
        <w:t>.</w:t>
      </w:r>
    </w:p>
    <w:p w14:paraId="69F5BA26" w14:textId="77777777" w:rsidR="00042DD2" w:rsidRDefault="00042DD2" w:rsidP="00042DD2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</w:p>
    <w:p w14:paraId="47DB2182" w14:textId="380FB056" w:rsidR="00E14314" w:rsidRDefault="00042DD2" w:rsidP="00042DD2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 xml:space="preserve">(4) </w:t>
      </w:r>
      <w:r w:rsidR="00E14314">
        <w:rPr>
          <w:rFonts w:ascii="Minion Pro" w:hAnsi="Minion Pro"/>
          <w:color w:val="000000"/>
          <w:shd w:val="clear" w:color="auto" w:fill="FFFFFF"/>
        </w:rPr>
        <w:t xml:space="preserve"> </w:t>
      </w:r>
      <w:r>
        <w:rPr>
          <w:rFonts w:ascii="Minion Pro" w:hAnsi="Minion Pro"/>
          <w:color w:val="000000"/>
          <w:shd w:val="clear" w:color="auto" w:fill="FFFFFF"/>
        </w:rPr>
        <w:t xml:space="preserve">U slučaju prestanka članstva Komora rješenjem određuje brisanje člana iz upisnika članova </w:t>
      </w:r>
      <w:r w:rsidR="00E14314">
        <w:rPr>
          <w:rFonts w:ascii="Minion Pro" w:hAnsi="Minion Pro"/>
          <w:color w:val="000000"/>
          <w:shd w:val="clear" w:color="auto" w:fill="FFFFFF"/>
        </w:rPr>
        <w:t>Komore.</w:t>
      </w:r>
    </w:p>
    <w:p w14:paraId="09EC0D4D" w14:textId="77777777" w:rsidR="00042DD2" w:rsidRDefault="00042DD2" w:rsidP="00042DD2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</w:p>
    <w:p w14:paraId="7A52C2F2" w14:textId="29E46409" w:rsidR="00042DD2" w:rsidRPr="008B0592" w:rsidRDefault="00042DD2" w:rsidP="00042DD2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7.</w:t>
      </w:r>
    </w:p>
    <w:p w14:paraId="540DB593" w14:textId="77777777" w:rsidR="00042DD2" w:rsidRPr="008B0592" w:rsidRDefault="00042DD2" w:rsidP="0004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FBA564" w14:textId="77777777" w:rsidR="00042DD2" w:rsidRPr="008B0592" w:rsidRDefault="00042DD2" w:rsidP="00042DD2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Članovi Komore imaju jednaka prava, obveze i odgovornosti u Komori.</w:t>
      </w:r>
    </w:p>
    <w:p w14:paraId="4D04B0C3" w14:textId="77777777" w:rsidR="00042DD2" w:rsidRPr="008B0592" w:rsidRDefault="00042DD2" w:rsidP="0004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E14F6" w14:textId="77777777" w:rsidR="00042DD2" w:rsidRPr="008B0592" w:rsidRDefault="00042DD2" w:rsidP="00042DD2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Prava članova Komore su:</w:t>
      </w:r>
    </w:p>
    <w:p w14:paraId="7976FF53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ti tijela Komore i biti u njih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izabrani</w:t>
      </w: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652E0AD0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sudjelovati u radu Komore</w:t>
      </w:r>
    </w:p>
    <w:p w14:paraId="3261AA8D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sudjelovati na Skupštini Komore, predlagati i razmatrati pitanja iz djelokruga Komore</w:t>
      </w:r>
    </w:p>
    <w:p w14:paraId="67D8A6A8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primati savjetodavno-pravnu pomoć iz strukovne problematike</w:t>
      </w:r>
    </w:p>
    <w:p w14:paraId="7D7E6726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primati stručne savjete iz područja socijalnopedagoške djelatnosti</w:t>
      </w:r>
    </w:p>
    <w:p w14:paraId="75482120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mogućnost organiziranog osiguranja od odgovornosti u slučajevima zahtjeva za naknadu štete nastale u pružanju usluga iz područja socijalnopedagoške djelatnosti </w:t>
      </w:r>
    </w:p>
    <w:p w14:paraId="6B2BC06F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koristiti sve povlastice koje Komora ugovori s drugim pravnim i fizičkim osobama</w:t>
      </w:r>
    </w:p>
    <w:p w14:paraId="08824D40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pomoć kod traženja posla i izvješćivanje o potrebama za njihovim uslugama</w:t>
      </w:r>
    </w:p>
    <w:p w14:paraId="09DA4B86" w14:textId="77777777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usmjeravanje i usklađivanje međusobnih odnosa i zajedničkih interesa u Komori</w:t>
      </w:r>
    </w:p>
    <w:p w14:paraId="168FFACC" w14:textId="44DC7333" w:rsidR="00042DD2" w:rsidRPr="008B0592" w:rsidRDefault="00042DD2" w:rsidP="00042D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stručna savjetovanja, sudjelovanje na seminarima i drugim stručnim sastancima koje organizira Komora</w:t>
      </w:r>
      <w:r w:rsidR="00A020E7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C95108B" w14:textId="77777777" w:rsidR="00042DD2" w:rsidRDefault="00042DD2" w:rsidP="00042DD2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DA87351" w14:textId="77777777" w:rsidR="00042DD2" w:rsidRPr="008B0592" w:rsidRDefault="00042DD2" w:rsidP="0004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Obveze članova Komore su:</w:t>
      </w:r>
    </w:p>
    <w:p w14:paraId="725CEDEC" w14:textId="77777777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štivanje odredbi Statuta Komore, Etičkog kodeksa i drugih akata Komore </w:t>
      </w:r>
    </w:p>
    <w:p w14:paraId="72206E8B" w14:textId="77777777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podmirenje članarine i drugih obveza  propisanih  ovim Statutom i drugim općim aktima Komore, u roku dospijeća</w:t>
      </w:r>
    </w:p>
    <w:p w14:paraId="613DB56B" w14:textId="77777777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savjesno obavljati funkcije u tijelima u koje su imenovani</w:t>
      </w:r>
    </w:p>
    <w:p w14:paraId="1765AB81" w14:textId="77777777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redovito obavješćivanje Komore o svim podacima i promjenama podataka </w:t>
      </w:r>
    </w:p>
    <w:p w14:paraId="32714157" w14:textId="77777777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uredno odgovarati na  upite Komore</w:t>
      </w:r>
    </w:p>
    <w:p w14:paraId="3DE47967" w14:textId="77777777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surađivati u provođenju postupka stručnog nadzora sukladno posebnom općem aktu Komore i</w:t>
      </w:r>
    </w:p>
    <w:p w14:paraId="0112333F" w14:textId="72900E72" w:rsidR="00042DD2" w:rsidRPr="008B0592" w:rsidRDefault="00042DD2" w:rsidP="00042DD2">
      <w:pPr>
        <w:numPr>
          <w:ilvl w:val="0"/>
          <w:numId w:val="5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B0592">
        <w:rPr>
          <w:rFonts w:ascii="Times New Roman" w:eastAsia="Garamond" w:hAnsi="Times New Roman" w:cs="Times New Roman"/>
          <w:sz w:val="24"/>
          <w:szCs w:val="24"/>
          <w:lang w:eastAsia="hr-HR"/>
        </w:rPr>
        <w:t>u slučaju prestanka članstva u Komori, podmirenje svih dospjelih obveza</w:t>
      </w:r>
      <w:r w:rsidR="00A020E7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244AEA9" w14:textId="77777777" w:rsidR="00042DD2" w:rsidRPr="008B0592" w:rsidRDefault="00042DD2" w:rsidP="0004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750CA" w14:textId="77777777" w:rsidR="00042DD2" w:rsidRPr="00C82BFC" w:rsidRDefault="00042DD2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E53637" w14:textId="77777777" w:rsidR="00C82BFC" w:rsidRPr="00C82BFC" w:rsidRDefault="00C82BFC" w:rsidP="00C82BFC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3" w:name="page3"/>
      <w:bookmarkEnd w:id="3"/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II. DJELATNOST</w:t>
      </w:r>
    </w:p>
    <w:p w14:paraId="765DD9DB" w14:textId="77777777" w:rsidR="00C82BFC" w:rsidRPr="00C82BFC" w:rsidRDefault="00C82BFC" w:rsidP="00C82BFC">
      <w:pPr>
        <w:spacing w:after="0" w:line="240" w:lineRule="auto"/>
        <w:ind w:right="-3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C337B0" w14:textId="698F6590" w:rsidR="00042DD2" w:rsidRDefault="00525A3E" w:rsidP="00046FBB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Poslov</w:t>
      </w:r>
      <w:r w:rsidR="00042DD2">
        <w:rPr>
          <w:rFonts w:ascii="Times New Roman" w:eastAsia="Garamond" w:hAnsi="Times New Roman" w:cs="Times New Roman"/>
          <w:sz w:val="24"/>
          <w:szCs w:val="24"/>
          <w:lang w:eastAsia="hr-HR"/>
        </w:rPr>
        <w:t>i na temelju javne ovlasti</w:t>
      </w:r>
    </w:p>
    <w:p w14:paraId="553C40C4" w14:textId="77777777" w:rsidR="00042DD2" w:rsidRDefault="00042DD2" w:rsidP="00046FBB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89F4E3D" w14:textId="4CECB5EC" w:rsidR="00C82BFC" w:rsidRPr="00C82BFC" w:rsidRDefault="00C82BFC" w:rsidP="00046FBB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>
        <w:rPr>
          <w:rFonts w:ascii="Times New Roman" w:eastAsia="Garamond" w:hAnsi="Times New Roman" w:cs="Times New Roman"/>
          <w:sz w:val="24"/>
          <w:szCs w:val="24"/>
          <w:lang w:eastAsia="hr-HR"/>
        </w:rPr>
        <w:t>8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2896A1A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84F86" w14:textId="75E8AC07" w:rsidR="00C82BFC" w:rsidRPr="00C82BFC" w:rsidRDefault="00394650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 temelju javne ovlasti Komora obavlja sljedeće poslove:</w:t>
      </w:r>
    </w:p>
    <w:p w14:paraId="35CF869F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C4B6A" w14:textId="2D604F39" w:rsidR="00C82BFC" w:rsidRPr="00C82BFC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dlučuje u postupcima upisa u odgovarajuće imenike, upisnike i evidencije te brisanja na temelju Zakona</w:t>
      </w:r>
    </w:p>
    <w:p w14:paraId="5696108D" w14:textId="49B8F2A7" w:rsidR="00C82BFC" w:rsidRPr="00C82BFC" w:rsidRDefault="00C82BFC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onosi rješenje o priznavanju prava na obavljanje </w:t>
      </w:r>
      <w:r w:rsidR="00257D7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e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jelatnosti </w:t>
      </w:r>
    </w:p>
    <w:p w14:paraId="5741D333" w14:textId="17A687A3" w:rsidR="00257D75" w:rsidRPr="00257D75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donosi rješenje o privremenoj zabrani i prestanku prava na obavljanje socijalnopedagoške djelatnosti</w:t>
      </w:r>
    </w:p>
    <w:p w14:paraId="6AAE3893" w14:textId="4026E670" w:rsidR="00257D75" w:rsidRPr="00257D75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donosi rješenje o priznavanju inozemne stručne kvalifikacije za obavljanje regulirane profesije – socijalni pedagog, kao nadležno tijelo sukladno posebnom propisu</w:t>
      </w:r>
    </w:p>
    <w:p w14:paraId="26CAE4AC" w14:textId="752E2440" w:rsidR="00257D75" w:rsidRPr="00257D75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bavlja stručni nadzor na</w:t>
      </w:r>
      <w:r w:rsidR="00FB7507">
        <w:rPr>
          <w:rFonts w:ascii="Times New Roman" w:eastAsia="Garamond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radom ovlaštenih socijalnih pedagoga</w:t>
      </w:r>
    </w:p>
    <w:p w14:paraId="79BD90B2" w14:textId="14BA9A18" w:rsidR="00257D75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opisuje razinu specijalnosti u pojedinim područjima socijalne pedagogije i donosi rješenje o priznavanju specijalnosti</w:t>
      </w:r>
    </w:p>
    <w:p w14:paraId="2F632344" w14:textId="4C883259" w:rsidR="00257D75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vodi zakonom propisane upisnike, imenike i evidencije</w:t>
      </w:r>
    </w:p>
    <w:p w14:paraId="55B64217" w14:textId="0231B11E" w:rsidR="00257D75" w:rsidRDefault="00257D75" w:rsidP="00C82BFC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izdaje potvrde iz evidencija koje vodi u skladu sa Zakonom</w:t>
      </w:r>
      <w:r w:rsidR="008A30E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E931B39" w14:textId="77777777" w:rsidR="00257D75" w:rsidRPr="00257D75" w:rsidRDefault="00257D75" w:rsidP="00257D75">
      <w:pPr>
        <w:tabs>
          <w:tab w:val="left" w:pos="7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ABC7BD9" w14:textId="77777777" w:rsidR="00042DD2" w:rsidRDefault="00042DD2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D1A4165" w14:textId="77777777" w:rsidR="002A0E2E" w:rsidRDefault="002A0E2E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34BAD50" w14:textId="77777777" w:rsidR="002A0E2E" w:rsidRDefault="002A0E2E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944A603" w14:textId="77777777" w:rsidR="002A0E2E" w:rsidRDefault="002A0E2E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9A193A9" w14:textId="77777777" w:rsidR="002A0E2E" w:rsidRDefault="002A0E2E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6AA9AAD" w14:textId="77777777" w:rsidR="002A0E2E" w:rsidRDefault="002A0E2E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9FCC858" w14:textId="77777777" w:rsidR="002A0E2E" w:rsidRDefault="002A0E2E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5F3D843" w14:textId="24A7E548" w:rsidR="00042DD2" w:rsidRDefault="00042DD2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Ostali poslovi</w:t>
      </w:r>
    </w:p>
    <w:p w14:paraId="06BC6852" w14:textId="77777777" w:rsidR="00042DD2" w:rsidRDefault="00042DD2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DB0B266" w14:textId="300C010B" w:rsidR="00C82BFC" w:rsidRPr="00C82BFC" w:rsidRDefault="00C82BFC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>
        <w:rPr>
          <w:rFonts w:ascii="Times New Roman" w:eastAsia="Garamond" w:hAnsi="Times New Roman" w:cs="Times New Roman"/>
          <w:sz w:val="24"/>
          <w:szCs w:val="24"/>
          <w:lang w:eastAsia="hr-HR"/>
        </w:rPr>
        <w:t>9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EB8CBFF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6C06A" w14:textId="21C58F32" w:rsidR="00C82BFC" w:rsidRPr="00C82BFC" w:rsidRDefault="00C82BFC" w:rsidP="00536A08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Osim poslova na te</w:t>
      </w:r>
      <w:r w:rsidR="00C918AF">
        <w:rPr>
          <w:rFonts w:ascii="Times New Roman" w:eastAsia="Garamond" w:hAnsi="Times New Roman" w:cs="Times New Roman"/>
          <w:sz w:val="24"/>
          <w:szCs w:val="24"/>
          <w:lang w:eastAsia="hr-HR"/>
        </w:rPr>
        <w:t>melju javnih ovlasti iz članka 8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 ovoga Statuta, Komora obavlja i sljedeće poslove:</w:t>
      </w:r>
    </w:p>
    <w:p w14:paraId="30C086FD" w14:textId="7B98551D" w:rsidR="00C82BFC" w:rsidRPr="00C82BFC" w:rsidRDefault="00C82BFC" w:rsidP="00C82BF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ati i unapređuje rad ovlaštenih socijalnih </w:t>
      </w:r>
      <w:r w:rsidR="00257D75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uvjeta za njihov rad</w:t>
      </w:r>
    </w:p>
    <w:p w14:paraId="650761A3" w14:textId="77777777" w:rsidR="00C82BFC" w:rsidRPr="00C82BFC" w:rsidRDefault="00C82BFC" w:rsidP="00C82BF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tvrđuje standarde rada i normative</w:t>
      </w:r>
    </w:p>
    <w:p w14:paraId="4FF91056" w14:textId="27C84A4D" w:rsidR="00257D75" w:rsidRDefault="00C82BFC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ati i nadzire provođenje etičkog kodeksa</w:t>
      </w:r>
      <w:r w:rsidR="00257D7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ocijalnopedagoške djelatnosti, provodi disciplinski postupak i izriče disciplinske mjere za disciplinske povrede članovima Komore</w:t>
      </w:r>
    </w:p>
    <w:p w14:paraId="14487768" w14:textId="77777777" w:rsidR="00257D75" w:rsidRDefault="00257D75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ati stručno usavršavanje ovlaštenih socijalnih pedagoga </w:t>
      </w:r>
    </w:p>
    <w:p w14:paraId="2D8E7AD8" w14:textId="77777777" w:rsidR="00257D75" w:rsidRDefault="00257D75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zastupa članove Komore u zaštiti profesionalnih interesa</w:t>
      </w:r>
    </w:p>
    <w:p w14:paraId="4DAEDAFA" w14:textId="77777777" w:rsidR="00257D75" w:rsidRDefault="00257D75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potiče i organizira stručno usavršavanje članova Komore</w:t>
      </w:r>
    </w:p>
    <w:p w14:paraId="305755C2" w14:textId="77777777" w:rsidR="00257D75" w:rsidRDefault="00257D75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urađuje s drugim komorama, strukovnim udrugama, stručnim, obrazovnim i znanstvenim institucijama u zemlji i inozemstvu</w:t>
      </w:r>
    </w:p>
    <w:p w14:paraId="64605A11" w14:textId="77777777" w:rsidR="008B0592" w:rsidRDefault="00257D75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urađuje s državnim tijelima i tijelima jedinica lokalne i područne (regionalne) samouprave u rješavanju pitanja </w:t>
      </w:r>
      <w:r w:rsidR="008B0592">
        <w:rPr>
          <w:rFonts w:ascii="Times New Roman" w:eastAsia="Garamond" w:hAnsi="Times New Roman" w:cs="Times New Roman"/>
          <w:sz w:val="24"/>
          <w:szCs w:val="24"/>
          <w:lang w:eastAsia="hr-HR"/>
        </w:rPr>
        <w:t>važnih za ostvarivanje zadaća socijalnopedagoške djelatnosti</w:t>
      </w:r>
    </w:p>
    <w:p w14:paraId="19FA867E" w14:textId="357DD0CF" w:rsidR="008B0592" w:rsidRDefault="008B0592" w:rsidP="00C82BFC">
      <w:pPr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bavlja i sve druge poslove utvrđene ovima Zakonom, statutom i drugim općim aktima Komore.</w:t>
      </w:r>
    </w:p>
    <w:p w14:paraId="106AB90E" w14:textId="77777777" w:rsidR="008B0592" w:rsidRDefault="008B059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4" w:name="page4"/>
      <w:bookmarkEnd w:id="4"/>
    </w:p>
    <w:p w14:paraId="5813B958" w14:textId="4E2501C2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Imenici i upisnici</w:t>
      </w:r>
    </w:p>
    <w:p w14:paraId="07BA5C09" w14:textId="77777777" w:rsidR="00042DD2" w:rsidRDefault="00042DD2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721AAAA" w14:textId="5790C276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>
        <w:rPr>
          <w:rFonts w:ascii="Times New Roman" w:eastAsia="Garamond" w:hAnsi="Times New Roman" w:cs="Times New Roman"/>
          <w:sz w:val="24"/>
          <w:szCs w:val="24"/>
          <w:lang w:eastAsia="hr-HR"/>
        </w:rPr>
        <w:t>10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619D4613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962CBA" w14:textId="2B9E5088" w:rsidR="00C82BFC" w:rsidRPr="00C82BFC" w:rsidRDefault="00394650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Komora vodi Imenike i upisnike:</w:t>
      </w:r>
    </w:p>
    <w:p w14:paraId="413ED601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4B690" w14:textId="22A2F9EC" w:rsidR="00C82BFC" w:rsidRPr="00C82BFC" w:rsidRDefault="00C82BFC" w:rsidP="00C82BFC">
      <w:pPr>
        <w:numPr>
          <w:ilvl w:val="0"/>
          <w:numId w:val="3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k socijalnih </w:t>
      </w:r>
      <w:r w:rsidR="008B0592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</w:p>
    <w:p w14:paraId="23FC6FC1" w14:textId="0E3642D7" w:rsidR="00C82BFC" w:rsidRPr="00C82BFC" w:rsidRDefault="00C82BFC" w:rsidP="00C82BFC">
      <w:pPr>
        <w:numPr>
          <w:ilvl w:val="0"/>
          <w:numId w:val="3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k socijalnih </w:t>
      </w:r>
      <w:r w:rsidR="008B0592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vježbenika</w:t>
      </w:r>
    </w:p>
    <w:p w14:paraId="265816DB" w14:textId="77777777" w:rsidR="00C82BFC" w:rsidRPr="00C82BFC" w:rsidRDefault="00C82BFC" w:rsidP="00C82BFC">
      <w:pPr>
        <w:numPr>
          <w:ilvl w:val="0"/>
          <w:numId w:val="3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isnik članova Komore</w:t>
      </w:r>
    </w:p>
    <w:p w14:paraId="52AEF338" w14:textId="77777777" w:rsidR="008B0592" w:rsidRPr="008B0592" w:rsidRDefault="00C82BFC" w:rsidP="00C82BFC">
      <w:pPr>
        <w:numPr>
          <w:ilvl w:val="0"/>
          <w:numId w:val="3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pisnik </w:t>
      </w:r>
      <w:r w:rsid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amostalne privatne socijalnopedagoške prakse i </w:t>
      </w:r>
    </w:p>
    <w:p w14:paraId="1C719DF0" w14:textId="7DD5DAEB" w:rsidR="00C82BFC" w:rsidRPr="00C82BFC" w:rsidRDefault="008B0592" w:rsidP="00C82BFC">
      <w:pPr>
        <w:numPr>
          <w:ilvl w:val="0"/>
          <w:numId w:val="3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Upisnik zajedničke privatne socijalnopedagoške prakse</w:t>
      </w:r>
      <w:r w:rsidR="007F2C89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6FBBDFE" w14:textId="77777777" w:rsidR="008B0592" w:rsidRDefault="008B0592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E2792B1" w14:textId="79D5E7B4" w:rsidR="00C82BFC" w:rsidRP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ci i upisnici iz stavka 1. ovoga članka su </w:t>
      </w:r>
      <w:r w:rsidR="0035370B">
        <w:rPr>
          <w:rFonts w:ascii="Times New Roman" w:eastAsia="Garamond" w:hAnsi="Times New Roman" w:cs="Times New Roman"/>
          <w:sz w:val="24"/>
          <w:szCs w:val="24"/>
          <w:lang w:eastAsia="hr-HR"/>
        </w:rPr>
        <w:t>službene evidencije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F334B92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6ED85" w14:textId="61A296BE" w:rsidR="00C82BFC" w:rsidRDefault="0039465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35370B">
        <w:rPr>
          <w:rFonts w:ascii="Times New Roman" w:eastAsia="Garamond" w:hAnsi="Times New Roman" w:cs="Times New Roman"/>
          <w:sz w:val="24"/>
          <w:szCs w:val="24"/>
          <w:lang w:eastAsia="hr-HR"/>
        </w:rPr>
        <w:t>Izvaci iz imenika</w:t>
      </w:r>
      <w:r w:rsidR="0035370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upisnika iz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avka 1. ovoga članka te potvrde izdane na temelju podataka iz tih evidencija javne su isprave</w:t>
      </w:r>
      <w:r w:rsidR="0035370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</w:p>
    <w:p w14:paraId="07D2DB84" w14:textId="3F3C124C" w:rsidR="008C0F66" w:rsidRDefault="008C0F66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117ED7C" w14:textId="2D2DE446" w:rsidR="00042DD2" w:rsidRDefault="00042DD2" w:rsidP="00F97C55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pecijalnost</w:t>
      </w:r>
    </w:p>
    <w:p w14:paraId="4DFE7C1F" w14:textId="77777777" w:rsidR="00042DD2" w:rsidRDefault="00042DD2" w:rsidP="00F97C55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9EF56A" w14:textId="434E55FE" w:rsidR="00F97C55" w:rsidRPr="00F97C55" w:rsidRDefault="00F97C55" w:rsidP="00F97C55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97C5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0C0076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Pr="00F97C55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839B3D5" w14:textId="77777777" w:rsidR="00F97C55" w:rsidRPr="00F97C55" w:rsidRDefault="00F97C55" w:rsidP="00F97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4C16D" w14:textId="367C83EF" w:rsidR="00F97C55" w:rsidRPr="00F97C55" w:rsidRDefault="00F97C55" w:rsidP="00F97C55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97C5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dručja </w:t>
      </w:r>
      <w:r w:rsid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e pedagogije </w:t>
      </w:r>
      <w:r w:rsidRPr="00F97C5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kojima se ovlaštenom socijalnom </w:t>
      </w:r>
      <w:r w:rsidR="008B059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edagogu </w:t>
      </w:r>
      <w:r w:rsidRPr="00F97C55">
        <w:rPr>
          <w:rFonts w:ascii="Times New Roman" w:eastAsia="Garamond" w:hAnsi="Times New Roman" w:cs="Times New Roman"/>
          <w:sz w:val="24"/>
          <w:szCs w:val="24"/>
          <w:lang w:eastAsia="hr-HR"/>
        </w:rPr>
        <w:t>može priznati specijalnost su:</w:t>
      </w:r>
    </w:p>
    <w:p w14:paraId="4A8BA17B" w14:textId="725C61E7" w:rsidR="00F97C55" w:rsidRPr="006B0B4D" w:rsidRDefault="000D109A" w:rsidP="00F97C5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0B4D">
        <w:rPr>
          <w:rFonts w:ascii="Times New Roman" w:eastAsia="Garamond" w:hAnsi="Times New Roman" w:cs="Times New Roman"/>
          <w:sz w:val="24"/>
          <w:szCs w:val="24"/>
          <w:lang w:eastAsia="hr-HR"/>
        </w:rPr>
        <w:t>prevencija</w:t>
      </w:r>
    </w:p>
    <w:p w14:paraId="5D24C6F7" w14:textId="06695CF9" w:rsidR="000D109A" w:rsidRPr="006B0B4D" w:rsidRDefault="000D109A" w:rsidP="00F97C5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0B4D">
        <w:rPr>
          <w:rFonts w:ascii="Times New Roman" w:eastAsia="Garamond" w:hAnsi="Times New Roman" w:cs="Times New Roman"/>
          <w:sz w:val="24"/>
          <w:szCs w:val="24"/>
          <w:lang w:eastAsia="hr-HR"/>
        </w:rPr>
        <w:t>tretman</w:t>
      </w:r>
    </w:p>
    <w:p w14:paraId="13205E41" w14:textId="4D6355AA" w:rsidR="000D109A" w:rsidRPr="006B0B4D" w:rsidRDefault="000D109A" w:rsidP="00F97C5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0B4D">
        <w:rPr>
          <w:rFonts w:ascii="Times New Roman" w:eastAsia="Garamond" w:hAnsi="Times New Roman" w:cs="Times New Roman"/>
          <w:sz w:val="24"/>
          <w:szCs w:val="24"/>
          <w:lang w:eastAsia="hr-HR"/>
        </w:rPr>
        <w:t>posttretman</w:t>
      </w:r>
    </w:p>
    <w:p w14:paraId="76DA3D10" w14:textId="060CE41C" w:rsidR="000D109A" w:rsidRPr="006B0B4D" w:rsidRDefault="000D109A" w:rsidP="00F97C55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0B4D">
        <w:rPr>
          <w:rFonts w:ascii="Times New Roman" w:eastAsia="Garamond" w:hAnsi="Times New Roman" w:cs="Times New Roman"/>
          <w:sz w:val="24"/>
          <w:szCs w:val="24"/>
          <w:lang w:eastAsia="hr-HR"/>
        </w:rPr>
        <w:t>javne politike.</w:t>
      </w:r>
    </w:p>
    <w:p w14:paraId="219ECE95" w14:textId="77777777" w:rsidR="002A0E2E" w:rsidRDefault="002A0E2E" w:rsidP="00C82BFC">
      <w:pPr>
        <w:tabs>
          <w:tab w:val="left" w:pos="3800"/>
        </w:tabs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5" w:name="page5"/>
      <w:bookmarkStart w:id="6" w:name="page6"/>
      <w:bookmarkEnd w:id="5"/>
      <w:bookmarkEnd w:id="6"/>
    </w:p>
    <w:p w14:paraId="520BF1CA" w14:textId="77777777" w:rsidR="00C82BFC" w:rsidRPr="00C82BFC" w:rsidRDefault="00C82BFC" w:rsidP="00C82BFC">
      <w:pPr>
        <w:tabs>
          <w:tab w:val="left" w:pos="3800"/>
        </w:tabs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III. USTROJSTVO KOMORE</w:t>
      </w:r>
    </w:p>
    <w:p w14:paraId="2F47C686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097F17" w14:textId="324A0FE1" w:rsidR="00042DD2" w:rsidRDefault="00042DD2" w:rsidP="008C0F66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Tijela Komore</w:t>
      </w:r>
    </w:p>
    <w:p w14:paraId="165D6DD9" w14:textId="77777777" w:rsidR="00042DD2" w:rsidRDefault="00042DD2" w:rsidP="008C0F66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F97CAFC" w14:textId="1855DCCA" w:rsidR="00C82BFC" w:rsidRPr="00C82BFC" w:rsidRDefault="00C82BFC" w:rsidP="008C0F66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042DD2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D530A41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D17E2" w14:textId="7294E0E2" w:rsidR="00C82BFC" w:rsidRPr="00C82BFC" w:rsidRDefault="00FF7E9F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Tijela Komore su:</w:t>
      </w:r>
    </w:p>
    <w:p w14:paraId="224A22C1" w14:textId="77777777" w:rsidR="00C82BFC" w:rsidRPr="00C82BFC" w:rsidRDefault="00C82BFC" w:rsidP="00C82BFC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</w:t>
      </w:r>
    </w:p>
    <w:p w14:paraId="05B059BA" w14:textId="77777777" w:rsidR="00DE7A16" w:rsidRDefault="00C82BFC" w:rsidP="00DE7A16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</w:t>
      </w:r>
      <w:r w:rsidR="00DE7A16" w:rsidRPr="00DE7A16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1A35D143" w14:textId="10DCE7AC" w:rsidR="00DE7A16" w:rsidRPr="00C82BFC" w:rsidRDefault="00DE7A16" w:rsidP="00DE7A16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Komore</w:t>
      </w:r>
    </w:p>
    <w:p w14:paraId="183DC9FD" w14:textId="77777777" w:rsidR="008E56CD" w:rsidRDefault="008E56CD" w:rsidP="00C82BFC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ud časti</w:t>
      </w:r>
    </w:p>
    <w:p w14:paraId="00F4FD18" w14:textId="40568A83" w:rsidR="00C82BFC" w:rsidRPr="00C82BFC" w:rsidRDefault="00C82BFC" w:rsidP="00C82BFC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nik Komore </w:t>
      </w:r>
    </w:p>
    <w:p w14:paraId="25931B8D" w14:textId="77777777" w:rsidR="008E56CD" w:rsidRDefault="008E56CD" w:rsidP="00C82BFC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Etički odbor</w:t>
      </w:r>
    </w:p>
    <w:p w14:paraId="5B18679A" w14:textId="77777777" w:rsidR="000C0076" w:rsidRDefault="000C0076" w:rsidP="000C0076">
      <w:pPr>
        <w:tabs>
          <w:tab w:val="left" w:pos="70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2C150D" w14:textId="2F735F25" w:rsidR="00135752" w:rsidRPr="00135752" w:rsidRDefault="00FF7E9F" w:rsidP="0055156A">
      <w:pPr>
        <w:tabs>
          <w:tab w:val="left" w:pos="2140"/>
        </w:tabs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(2) </w:t>
      </w:r>
      <w:r w:rsidR="004D739B" w:rsidRPr="00135752">
        <w:rPr>
          <w:rFonts w:ascii="Times New Roman" w:eastAsia="Garamond" w:hAnsi="Times New Roman" w:cs="Times New Roman"/>
          <w:sz w:val="24"/>
          <w:szCs w:val="24"/>
        </w:rPr>
        <w:t xml:space="preserve">Upravni odbor </w:t>
      </w:r>
      <w:r w:rsidR="00A23EE9" w:rsidRPr="00135752">
        <w:rPr>
          <w:rFonts w:ascii="Times New Roman" w:eastAsia="Garamond" w:hAnsi="Times New Roman" w:cs="Times New Roman"/>
          <w:sz w:val="24"/>
          <w:szCs w:val="24"/>
        </w:rPr>
        <w:t xml:space="preserve">za pojedina pitanja može osnivati </w:t>
      </w:r>
      <w:r w:rsidR="00135752" w:rsidRPr="00135752">
        <w:rPr>
          <w:rFonts w:ascii="Times New Roman" w:eastAsia="Garamond" w:hAnsi="Times New Roman" w:cs="Times New Roman"/>
          <w:sz w:val="24"/>
          <w:szCs w:val="24"/>
        </w:rPr>
        <w:t>stručna tijela, povjerenstva, stručne sekcije i/ili radne skupine</w:t>
      </w:r>
      <w:r w:rsidR="00AF59BA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640B6F89" w14:textId="2D2C6471" w:rsidR="00F30112" w:rsidRDefault="00FF7E9F" w:rsidP="0055156A">
      <w:pPr>
        <w:tabs>
          <w:tab w:val="left" w:pos="2140"/>
        </w:tabs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(3) </w:t>
      </w:r>
      <w:r w:rsidR="00A23EE9" w:rsidRPr="00F30112">
        <w:rPr>
          <w:rFonts w:ascii="Times New Roman" w:eastAsia="Garamond" w:hAnsi="Times New Roman" w:cs="Times New Roman"/>
          <w:sz w:val="24"/>
          <w:szCs w:val="24"/>
        </w:rPr>
        <w:t>Sastav</w:t>
      </w:r>
      <w:r w:rsidR="00F30112" w:rsidRPr="00F30112">
        <w:rPr>
          <w:rFonts w:ascii="Times New Roman" w:eastAsia="Garamond" w:hAnsi="Times New Roman" w:cs="Times New Roman"/>
          <w:sz w:val="24"/>
          <w:szCs w:val="24"/>
        </w:rPr>
        <w:t xml:space="preserve"> stručnih tijela, povjerenst</w:t>
      </w:r>
      <w:r w:rsidR="00F30112">
        <w:rPr>
          <w:rFonts w:ascii="Times New Roman" w:eastAsia="Garamond" w:hAnsi="Times New Roman" w:cs="Times New Roman"/>
          <w:sz w:val="24"/>
          <w:szCs w:val="24"/>
        </w:rPr>
        <w:t>a</w:t>
      </w:r>
      <w:r w:rsidR="00F30112" w:rsidRPr="00F30112">
        <w:rPr>
          <w:rFonts w:ascii="Times New Roman" w:eastAsia="Garamond" w:hAnsi="Times New Roman" w:cs="Times New Roman"/>
          <w:sz w:val="24"/>
          <w:szCs w:val="24"/>
        </w:rPr>
        <w:t>va, stručn</w:t>
      </w:r>
      <w:r w:rsidR="00F30112">
        <w:rPr>
          <w:rFonts w:ascii="Times New Roman" w:eastAsia="Garamond" w:hAnsi="Times New Roman" w:cs="Times New Roman"/>
          <w:sz w:val="24"/>
          <w:szCs w:val="24"/>
        </w:rPr>
        <w:t>ih</w:t>
      </w:r>
      <w:r w:rsidR="00F30112" w:rsidRPr="00F30112">
        <w:rPr>
          <w:rFonts w:ascii="Times New Roman" w:eastAsia="Garamond" w:hAnsi="Times New Roman" w:cs="Times New Roman"/>
          <w:sz w:val="24"/>
          <w:szCs w:val="24"/>
        </w:rPr>
        <w:t xml:space="preserve"> sekcij</w:t>
      </w:r>
      <w:r w:rsidR="00F30112">
        <w:rPr>
          <w:rFonts w:ascii="Times New Roman" w:eastAsia="Garamond" w:hAnsi="Times New Roman" w:cs="Times New Roman"/>
          <w:sz w:val="24"/>
          <w:szCs w:val="24"/>
        </w:rPr>
        <w:t>a</w:t>
      </w:r>
      <w:r w:rsidR="00F30112" w:rsidRPr="00F30112">
        <w:rPr>
          <w:rFonts w:ascii="Times New Roman" w:eastAsia="Garamond" w:hAnsi="Times New Roman" w:cs="Times New Roman"/>
          <w:sz w:val="24"/>
          <w:szCs w:val="24"/>
        </w:rPr>
        <w:t xml:space="preserve"> i /ili radn</w:t>
      </w:r>
      <w:r w:rsidR="00F30112">
        <w:rPr>
          <w:rFonts w:ascii="Times New Roman" w:eastAsia="Garamond" w:hAnsi="Times New Roman" w:cs="Times New Roman"/>
          <w:sz w:val="24"/>
          <w:szCs w:val="24"/>
        </w:rPr>
        <w:t>ih</w:t>
      </w:r>
      <w:r w:rsidR="00F30112" w:rsidRPr="00F30112">
        <w:rPr>
          <w:rFonts w:ascii="Times New Roman" w:eastAsia="Garamond" w:hAnsi="Times New Roman" w:cs="Times New Roman"/>
          <w:sz w:val="24"/>
          <w:szCs w:val="24"/>
        </w:rPr>
        <w:t xml:space="preserve"> skupin</w:t>
      </w:r>
      <w:r w:rsidR="00F30112">
        <w:rPr>
          <w:rFonts w:ascii="Times New Roman" w:eastAsia="Garamond" w:hAnsi="Times New Roman" w:cs="Times New Roman"/>
          <w:sz w:val="24"/>
          <w:szCs w:val="24"/>
        </w:rPr>
        <w:t>a, uvjete za imenovanje, nadležnost</w:t>
      </w:r>
      <w:r w:rsidR="00F30112" w:rsidRPr="00F301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9A1EC8">
        <w:rPr>
          <w:rFonts w:ascii="Times New Roman" w:eastAsia="Garamond" w:hAnsi="Times New Roman" w:cs="Times New Roman"/>
          <w:sz w:val="24"/>
          <w:szCs w:val="24"/>
        </w:rPr>
        <w:t>i način rada pobliže se uređ</w:t>
      </w:r>
      <w:r w:rsidR="00F30112">
        <w:rPr>
          <w:rFonts w:ascii="Times New Roman" w:eastAsia="Garamond" w:hAnsi="Times New Roman" w:cs="Times New Roman"/>
          <w:sz w:val="24"/>
          <w:szCs w:val="24"/>
        </w:rPr>
        <w:t xml:space="preserve">uju općim aktom Komore. </w:t>
      </w:r>
    </w:p>
    <w:p w14:paraId="520D0524" w14:textId="6A073761" w:rsidR="00C82BFC" w:rsidRDefault="00FF7E9F" w:rsidP="00F30112">
      <w:pPr>
        <w:tabs>
          <w:tab w:val="left" w:pos="2140"/>
        </w:tabs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(4) </w:t>
      </w:r>
      <w:r w:rsidR="00F30112">
        <w:rPr>
          <w:rFonts w:ascii="Times New Roman" w:eastAsia="Garamond" w:hAnsi="Times New Roman" w:cs="Times New Roman"/>
          <w:sz w:val="24"/>
          <w:szCs w:val="24"/>
        </w:rPr>
        <w:t>T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ijela Komore neovisna su u obavljanju poslova iz svojega djelokruga.</w:t>
      </w:r>
    </w:p>
    <w:p w14:paraId="31E4766E" w14:textId="59487B8C" w:rsidR="00F253A7" w:rsidRDefault="00F253A7" w:rsidP="00F30112">
      <w:pPr>
        <w:tabs>
          <w:tab w:val="left" w:pos="2140"/>
        </w:tabs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9A7CF2D" w14:textId="77777777" w:rsidR="00F253A7" w:rsidRPr="00727D8F" w:rsidRDefault="00F253A7" w:rsidP="00F253A7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čin izbora u tijela Komore    </w:t>
      </w:r>
    </w:p>
    <w:p w14:paraId="55C3B36F" w14:textId="77777777" w:rsidR="00F253A7" w:rsidRPr="00727D8F" w:rsidRDefault="00F253A7" w:rsidP="00F253A7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78B1B" w14:textId="0AEE0D66" w:rsidR="00F253A7" w:rsidRPr="00C82BFC" w:rsidRDefault="00F253A7" w:rsidP="00F253A7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13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5306639" w14:textId="77777777" w:rsidR="00F253A7" w:rsidRPr="00C82BFC" w:rsidRDefault="00F253A7" w:rsidP="00F2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E6343" w14:textId="77777777" w:rsidR="00F253A7" w:rsidRPr="00C82BFC" w:rsidRDefault="00F253A7" w:rsidP="00F253A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Komore na neposrednim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tajnim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zborima bira predsjednika </w:t>
      </w:r>
      <w:r w:rsidRPr="00A716CA">
        <w:rPr>
          <w:rFonts w:ascii="Times New Roman" w:eastAsia="Garamond" w:hAnsi="Times New Roman" w:cs="Times New Roman"/>
          <w:sz w:val="24"/>
          <w:szCs w:val="24"/>
          <w:lang w:eastAsia="hr-HR"/>
        </w:rPr>
        <w:t>Komore i zamjenika predsjednika Komore, članove Upravnog odbora Komore, članove Nadzornog odbora Komore, Suda časti i Etičkog odbora.</w:t>
      </w:r>
    </w:p>
    <w:p w14:paraId="34C2D0EA" w14:textId="77777777" w:rsidR="00F253A7" w:rsidRDefault="00F253A7" w:rsidP="00F253A7">
      <w:pPr>
        <w:tabs>
          <w:tab w:val="left" w:pos="21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0D5771A" w14:textId="77777777" w:rsidR="00F253A7" w:rsidRDefault="00F253A7" w:rsidP="00F253A7">
      <w:pPr>
        <w:spacing w:after="0" w:line="240" w:lineRule="auto"/>
        <w:ind w:right="8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46EEF9" w14:textId="77777777" w:rsidR="00F253A7" w:rsidRPr="00603C40" w:rsidRDefault="00F253A7" w:rsidP="00F2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03C40">
        <w:rPr>
          <w:rFonts w:ascii="Times New Roman" w:hAnsi="Times New Roman" w:cs="Times New Roman"/>
          <w:sz w:val="24"/>
          <w:szCs w:val="24"/>
        </w:rPr>
        <w:t>U slučaju da se ne provedu izbori za tijela Komore, Skupština će imenovati privremene članove tijela Komore koji će navedene funkcije obavljati do izbora novih članova, a najduže šest mjeseci 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C40">
        <w:rPr>
          <w:rFonts w:ascii="Times New Roman" w:hAnsi="Times New Roman" w:cs="Times New Roman"/>
          <w:sz w:val="24"/>
          <w:szCs w:val="24"/>
        </w:rPr>
        <w:t xml:space="preserve"> dana imenovanja.</w:t>
      </w:r>
    </w:p>
    <w:p w14:paraId="4CB88353" w14:textId="77777777" w:rsidR="00F253A7" w:rsidRPr="00800B3B" w:rsidRDefault="00F253A7" w:rsidP="00F30112">
      <w:pPr>
        <w:tabs>
          <w:tab w:val="left" w:pos="2140"/>
        </w:tabs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8B05F4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70443E" w14:textId="7E83912D" w:rsidR="00C82BFC" w:rsidRPr="0055156A" w:rsidRDefault="00C82BFC" w:rsidP="0055156A">
      <w:pPr>
        <w:pStyle w:val="ListParagraph"/>
        <w:numPr>
          <w:ilvl w:val="0"/>
          <w:numId w:val="47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55156A">
        <w:rPr>
          <w:rFonts w:ascii="Times New Roman" w:eastAsia="Garamond" w:hAnsi="Times New Roman" w:cs="Times New Roman"/>
          <w:sz w:val="24"/>
          <w:szCs w:val="24"/>
        </w:rPr>
        <w:t>Skupština</w:t>
      </w:r>
      <w:r w:rsidR="00D52CC5">
        <w:rPr>
          <w:rFonts w:ascii="Times New Roman" w:eastAsia="Garamond" w:hAnsi="Times New Roman" w:cs="Times New Roman"/>
          <w:sz w:val="24"/>
          <w:szCs w:val="24"/>
        </w:rPr>
        <w:t xml:space="preserve"> Komore</w:t>
      </w:r>
    </w:p>
    <w:p w14:paraId="35F7003A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074A7" w14:textId="25655EA0" w:rsidR="00C82BFC" w:rsidRPr="00C82BFC" w:rsidRDefault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F253A7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B1824BA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5C94A" w14:textId="68239F82" w:rsidR="00C82BFC" w:rsidRPr="00C82BFC" w:rsidRDefault="00FF7E9F" w:rsidP="0055156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Komore najviše je tijelo odlučivanja i čine je svi članovi Komore. </w:t>
      </w:r>
    </w:p>
    <w:p w14:paraId="3847EDEE" w14:textId="77777777" w:rsidR="00C82BFC" w:rsidRPr="00C82BFC" w:rsidRDefault="00C82BFC" w:rsidP="0055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A0B80" w14:textId="32722AEF" w:rsidR="00C82BFC" w:rsidRDefault="00FF7E9F" w:rsidP="0055156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upštinu Komore saziva predsjednik Komore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, a predsjedava joj predsjednik Skupštine</w:t>
      </w:r>
      <w:r w:rsidR="0055156A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</w:p>
    <w:p w14:paraId="552585C0" w14:textId="77777777" w:rsidR="00CA7D72" w:rsidRPr="00C82BFC" w:rsidRDefault="00CA7D72" w:rsidP="0055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07FB21" w14:textId="47B955AD" w:rsidR="00C82BFC" w:rsidRDefault="00FF7E9F" w:rsidP="0055156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</w:t>
      </w:r>
      <w:r w:rsidR="0055156A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odlučuje u skladu s ovlaštenjima danim joj zakonom i ovim Statutom.</w:t>
      </w:r>
    </w:p>
    <w:p w14:paraId="12AA1ECD" w14:textId="77777777" w:rsidR="0055156A" w:rsidRDefault="0055156A" w:rsidP="0055156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36C6546" w14:textId="404B3EB7" w:rsidR="0055156A" w:rsidRPr="00C82BFC" w:rsidRDefault="0055156A" w:rsidP="0055156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4) Akte Skupštine Komore potpisuje predsjednik Skupštine Komore.</w:t>
      </w:r>
    </w:p>
    <w:p w14:paraId="4139DB5C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11F01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4EF88" w14:textId="71E13D74" w:rsidR="00042DD2" w:rsidRDefault="00042DD2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Nadležnost Skupštine Komore</w:t>
      </w:r>
    </w:p>
    <w:p w14:paraId="3B961A3C" w14:textId="77777777" w:rsidR="00042DD2" w:rsidRDefault="00042DD2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72F4740" w14:textId="40EA27A6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BCD2C95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F1690" w14:textId="635AB2AB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>donosi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:</w:t>
      </w:r>
      <w:r w:rsidR="00BD4B4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8618639" w14:textId="65BBF49A" w:rsidR="00C82BFC" w:rsidRPr="00C82BFC" w:rsidRDefault="00C82BFC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tatut Komore </w:t>
      </w:r>
    </w:p>
    <w:p w14:paraId="76A3935B" w14:textId="77777777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godišnji program rada</w:t>
      </w:r>
    </w:p>
    <w:p w14:paraId="7CA11877" w14:textId="77777777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financijski plan</w:t>
      </w:r>
    </w:p>
    <w:p w14:paraId="3AA12762" w14:textId="77777777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dluku o godišnjem izvješću o radu</w:t>
      </w:r>
    </w:p>
    <w:p w14:paraId="2293E995" w14:textId="77777777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dluku o financijskom izvješću</w:t>
      </w:r>
    </w:p>
    <w:p w14:paraId="5D86C004" w14:textId="77777777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dluku o visini članarine</w:t>
      </w:r>
    </w:p>
    <w:p w14:paraId="1D2B8149" w14:textId="7AF6710F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etički kodeks socijalnopedagoške djelatnosti</w:t>
      </w:r>
    </w:p>
    <w:p w14:paraId="2A31E45C" w14:textId="77777777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pće akte kojima se provode javne ovlasti Komore</w:t>
      </w:r>
    </w:p>
    <w:p w14:paraId="4693FDF0" w14:textId="223556C2" w:rsidR="008E56CD" w:rsidRPr="008E56CD" w:rsidRDefault="008E56CD" w:rsidP="00C82BFC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druge opće akte kojima se uređuju pitanja ustrojstva i rada Komore</w:t>
      </w:r>
      <w:r w:rsidR="00F253A7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4416B09" w14:textId="77777777" w:rsidR="008E56CD" w:rsidRDefault="008E56CD" w:rsidP="008E56CD">
      <w:pPr>
        <w:tabs>
          <w:tab w:val="left" w:pos="700"/>
        </w:tabs>
        <w:spacing w:after="0" w:line="240" w:lineRule="auto"/>
        <w:ind w:left="70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01BABC7" w14:textId="32C466B9" w:rsidR="00042DD2" w:rsidRDefault="00F253A7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jednica</w:t>
      </w:r>
      <w:r w:rsidR="00042DD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kupštine Komore</w:t>
      </w:r>
    </w:p>
    <w:p w14:paraId="79740C17" w14:textId="77777777" w:rsidR="00042DD2" w:rsidRDefault="00042DD2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1001C29" w14:textId="4EB74AA7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03C40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>
        <w:rPr>
          <w:rFonts w:ascii="Times New Roman" w:eastAsia="Garamond" w:hAnsi="Times New Roman" w:cs="Times New Roman"/>
          <w:sz w:val="24"/>
          <w:szCs w:val="24"/>
          <w:lang w:eastAsia="hr-HR"/>
        </w:rPr>
        <w:t>6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C44FCB9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5C4947" w14:textId="36611556" w:rsidR="008E56CD" w:rsidRDefault="00FF7E9F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F253A7">
        <w:rPr>
          <w:rFonts w:ascii="Times New Roman" w:eastAsia="Garamond" w:hAnsi="Times New Roman" w:cs="Times New Roman"/>
          <w:sz w:val="24"/>
          <w:szCs w:val="24"/>
          <w:lang w:eastAsia="hr-HR"/>
        </w:rPr>
        <w:t>Sjednica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upštin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 </w:t>
      </w:r>
      <w:r w:rsidR="0055156A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="00014483">
        <w:rPr>
          <w:rFonts w:ascii="Times New Roman" w:eastAsia="Garamond" w:hAnsi="Times New Roman" w:cs="Times New Roman"/>
          <w:sz w:val="24"/>
          <w:szCs w:val="24"/>
          <w:lang w:eastAsia="hr-HR"/>
        </w:rPr>
        <w:t>omore održava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e po potrebi, a najmanje jednom godišnje.</w:t>
      </w:r>
    </w:p>
    <w:p w14:paraId="472229A8" w14:textId="77777777" w:rsidR="008E56CD" w:rsidRDefault="008E56CD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590B00" w14:textId="70981D36" w:rsidR="00C82BFC" w:rsidRPr="00C82BFC" w:rsidRDefault="00FF7E9F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nica Skupštine </w:t>
      </w:r>
      <w:r w:rsidR="0055156A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>može se održati i izvanredno na zahtjev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pravn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>og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bor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ili trećin</w:t>
      </w:r>
      <w:r w:rsidR="008E56CD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članova </w:t>
      </w:r>
      <w:r w:rsidR="001C4CE7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. </w:t>
      </w:r>
    </w:p>
    <w:p w14:paraId="7507F77B" w14:textId="77777777" w:rsidR="00C82BFC" w:rsidRPr="00C82BFC" w:rsidRDefault="00C82BFC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AE2CE2" w14:textId="67EF46F2" w:rsidR="00C82BFC" w:rsidRPr="00C82BFC" w:rsidRDefault="00FF7E9F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z zahtjev za sazivanje izvanredne sjednice </w:t>
      </w:r>
      <w:r w:rsidR="00D52CC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Komore mora biti priložen i predloženi dnevni red sjednice.</w:t>
      </w:r>
    </w:p>
    <w:p w14:paraId="2DFCB60A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2E0729A" w14:textId="69638770" w:rsidR="00C82BFC" w:rsidRPr="00C82BFC" w:rsidRDefault="00FF7E9F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slučaju iz stavka </w:t>
      </w:r>
      <w:r w:rsidR="00603C40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 ovoga članka predsjednik</w:t>
      </w:r>
      <w:r w:rsidR="00603C40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je dužan sazvati sjednicu Skupštine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roku od 30 dana od dana primitka zahtjeva. U slučaju njegove spriječenosti Skupštinu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aziva zamjenik predsjednika Komore. Ako je niti zamjenik predsjednika Komore ne sazove u daljnjem roku od 15 dana, predlagatelji mogu sami sazvati sjednicu Skupštine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.</w:t>
      </w:r>
    </w:p>
    <w:p w14:paraId="0799570A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C7ECB" w14:textId="1E4039E7" w:rsidR="001C4CE7" w:rsidRPr="00CA7D72" w:rsidRDefault="00FF7E9F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2A7644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Skupština</w:t>
      </w:r>
      <w:r w:rsidR="00D52CC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2A7644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onosi odluke većinom glasova </w:t>
      </w:r>
      <w:r w:rsidR="00BD4B45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nazočnih</w:t>
      </w:r>
      <w:r w:rsidR="001C4CE7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članova.</w:t>
      </w:r>
    </w:p>
    <w:p w14:paraId="09004877" w14:textId="77777777" w:rsidR="00603C40" w:rsidRPr="00CA7D72" w:rsidRDefault="00603C40" w:rsidP="00A47EC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FC9DEF" w14:textId="2A4FC249" w:rsidR="002A7644" w:rsidRPr="00C5649F" w:rsidRDefault="00FF7E9F" w:rsidP="00A47EC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6) </w:t>
      </w:r>
      <w:r w:rsidR="001C4CE7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Glasovanje se provodi neposredno ili elektroničkim putem na zahtjev člana Skupštine Komore.</w:t>
      </w:r>
      <w:r w:rsidR="002A7644" w:rsidRPr="00C5649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A2E6F1A" w14:textId="77777777" w:rsidR="00C82BFC" w:rsidRPr="00C5649F" w:rsidRDefault="00C82BFC" w:rsidP="00C8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456FD" w14:textId="614141CB" w:rsidR="00042DD2" w:rsidRDefault="00042DD2" w:rsidP="009C1839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Pozivanje na sjednicu Skupštine Komore</w:t>
      </w:r>
    </w:p>
    <w:p w14:paraId="1BEA0B31" w14:textId="77777777" w:rsidR="00042DD2" w:rsidRDefault="00042DD2" w:rsidP="009C1839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693918" w14:textId="3FD350B3" w:rsidR="00C82BFC" w:rsidRPr="00C82BFC" w:rsidRDefault="00C82BFC" w:rsidP="009C1839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03C40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>
        <w:rPr>
          <w:rFonts w:ascii="Times New Roman" w:eastAsia="Garamond" w:hAnsi="Times New Roman" w:cs="Times New Roman"/>
          <w:sz w:val="24"/>
          <w:szCs w:val="24"/>
          <w:lang w:eastAsia="hr-HR"/>
        </w:rPr>
        <w:t>7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9C04946" w14:textId="77777777" w:rsidR="00C82BFC" w:rsidRPr="00C82BFC" w:rsidRDefault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1624D6" w14:textId="61BAC2F9" w:rsidR="00F43A14" w:rsidRPr="00CA7D72" w:rsidRDefault="00FF7E9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ziv za redovitu ili izvanrednu sjednicu Skupštine upućuje se </w:t>
      </w:r>
      <w:r w:rsidR="007F2C89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lektroničkom poštom 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svim članovima Komore</w:t>
      </w:r>
      <w:r w:rsidR="00F43A14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ajmanje </w:t>
      </w:r>
      <w:r w:rsidR="008C44E3">
        <w:rPr>
          <w:rFonts w:ascii="Times New Roman" w:eastAsia="Garamond" w:hAnsi="Times New Roman" w:cs="Times New Roman"/>
          <w:sz w:val="24"/>
          <w:szCs w:val="24"/>
          <w:lang w:eastAsia="hr-HR"/>
        </w:rPr>
        <w:t>deset</w:t>
      </w:r>
      <w:r w:rsidR="00F43A14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ana prije održavanja. </w:t>
      </w:r>
    </w:p>
    <w:p w14:paraId="047690A1" w14:textId="77777777" w:rsidR="00FF7E9F" w:rsidRDefault="00FF7E9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0C7F06C" w14:textId="384D91E6" w:rsidR="00C82BFC" w:rsidRPr="00CA7D72" w:rsidRDefault="00FF7E9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Poziv</w:t>
      </w:r>
      <w:r w:rsidR="00440E62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e objavljuj</w:t>
      </w:r>
      <w:r w:rsidR="00440E62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A7D72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na službenoj</w:t>
      </w:r>
      <w:r w:rsidR="00C5649F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režnoj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ranici Komore</w:t>
      </w:r>
      <w:r w:rsidR="00440E62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putem </w:t>
      </w:r>
      <w:r w:rsidR="00C5649F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lužbenih </w:t>
      </w:r>
      <w:r w:rsidR="00440E62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društvenih mreža</w:t>
      </w:r>
      <w:r w:rsidR="00C5649F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3971D38" w14:textId="77777777" w:rsidR="00FF7E9F" w:rsidRDefault="00FF7E9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D731663" w14:textId="4D8FCB53" w:rsidR="00FF7E9F" w:rsidRPr="00CA7D72" w:rsidRDefault="00FF7E9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ovi su dužni potvrditi  svoju nazočnost najmanje </w:t>
      </w:r>
      <w:r w:rsidR="008C44E3">
        <w:rPr>
          <w:rFonts w:ascii="Times New Roman" w:eastAsia="Garamond" w:hAnsi="Times New Roman" w:cs="Times New Roman"/>
          <w:sz w:val="24"/>
          <w:szCs w:val="24"/>
          <w:lang w:eastAsia="hr-HR"/>
        </w:rPr>
        <w:t>pet</w:t>
      </w:r>
      <w:r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ana prije održavanja Skupštine.</w:t>
      </w:r>
    </w:p>
    <w:p w14:paraId="715F51F2" w14:textId="77777777" w:rsidR="00C82BFC" w:rsidRPr="00CA7D72" w:rsidRDefault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7B4A3" w14:textId="070AEED0" w:rsidR="00C82BFC" w:rsidRDefault="00FF7E9F" w:rsidP="009C1839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CA7D72">
        <w:rPr>
          <w:rFonts w:ascii="Times New Roman" w:eastAsia="Garamond" w:hAnsi="Times New Roman" w:cs="Times New Roman"/>
          <w:sz w:val="24"/>
          <w:szCs w:val="24"/>
          <w:lang w:eastAsia="hr-HR"/>
        </w:rPr>
        <w:t>U pozivu za sjednicu Skupštine navodi se mjesto i vrijeme održavanja Skupštine te dnevni red.</w:t>
      </w:r>
    </w:p>
    <w:p w14:paraId="16DFA077" w14:textId="77777777" w:rsidR="00042DD2" w:rsidRDefault="00042DD2" w:rsidP="009C1839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C1BAD5B" w14:textId="6C0CB340" w:rsidR="00042DD2" w:rsidRDefault="00042DD2" w:rsidP="009C1839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5) Rad Skupštine Komore pobliže se uređuje Poslovnikom o radu Skupštine Komore.</w:t>
      </w:r>
    </w:p>
    <w:p w14:paraId="14E56644" w14:textId="77777777" w:rsidR="00042DD2" w:rsidRDefault="00042DD2" w:rsidP="009C1839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4741821" w14:textId="77777777" w:rsidR="00603C40" w:rsidRDefault="00603C40" w:rsidP="00603C40">
      <w:pPr>
        <w:tabs>
          <w:tab w:val="left" w:pos="70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0E9120E" w14:textId="062EC5D5" w:rsidR="008B0175" w:rsidRPr="009C1839" w:rsidRDefault="008B0175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9C1839">
        <w:rPr>
          <w:rFonts w:ascii="Times New Roman" w:eastAsia="Garamond" w:hAnsi="Times New Roman" w:cs="Times New Roman"/>
          <w:sz w:val="24"/>
          <w:szCs w:val="24"/>
          <w:lang w:eastAsia="hr-HR"/>
        </w:rPr>
        <w:t>Predsjednik i zamjenik predsjednika Skupštine Komore</w:t>
      </w:r>
    </w:p>
    <w:p w14:paraId="78667128" w14:textId="77777777" w:rsidR="008B0175" w:rsidRPr="009C1839" w:rsidRDefault="008B0175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2D2C2CB" w14:textId="1EFE7E2E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9C1839">
        <w:rPr>
          <w:rFonts w:ascii="Times New Roman" w:eastAsia="Garamond" w:hAnsi="Times New Roman" w:cs="Times New Roman"/>
          <w:sz w:val="24"/>
          <w:szCs w:val="24"/>
          <w:lang w:eastAsia="hr-HR"/>
        </w:rPr>
        <w:t>Članak</w:t>
      </w:r>
      <w:r w:rsidR="00364CE3" w:rsidRPr="009C1839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18</w:t>
      </w:r>
      <w:r w:rsidR="00364CE3" w:rsidRPr="008B0175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A87A331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A9A421" w14:textId="0633F77D" w:rsidR="00ED4DC2" w:rsidRDefault="00ED4DC2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7" w:name="page8"/>
      <w:bookmarkEnd w:id="7"/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Predsjednika i zamjenika predsjednika Skupštine </w:t>
      </w:r>
      <w:r w:rsidR="00985AA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ju članovi Komore </w:t>
      </w:r>
      <w:r w:rsidR="00985AA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jednici Skupštine K</w:t>
      </w:r>
      <w:r w:rsidR="00985AAB">
        <w:rPr>
          <w:rFonts w:ascii="Times New Roman" w:eastAsia="Garamond" w:hAnsi="Times New Roman" w:cs="Times New Roman"/>
          <w:sz w:val="24"/>
          <w:szCs w:val="24"/>
          <w:lang w:eastAsia="hr-HR"/>
        </w:rPr>
        <w:t>omore na vrijeme od četiri godine,</w:t>
      </w:r>
      <w:r w:rsidR="00985AAB" w:rsidRPr="00985AA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985AAB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="00985AAB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ogu biti ponovno izabrani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911B0AF" w14:textId="77777777" w:rsidR="00985AAB" w:rsidRDefault="00985AAB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69D5564" w14:textId="53C96391" w:rsidR="00985AAB" w:rsidRDefault="00394AB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2) Skupština Komore razriješit</w:t>
      </w:r>
      <w:r w:rsidR="00985AA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će predsjednika i zamjenika predsjednika Skupštine Komore ako:</w:t>
      </w:r>
    </w:p>
    <w:p w14:paraId="03622B04" w14:textId="034014A8" w:rsidR="00985AAB" w:rsidRPr="0055156A" w:rsidRDefault="00985AAB" w:rsidP="0055156A">
      <w:pPr>
        <w:pStyle w:val="ListParagraph"/>
        <w:numPr>
          <w:ilvl w:val="0"/>
          <w:numId w:val="46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5156A">
        <w:rPr>
          <w:rFonts w:ascii="Times New Roman" w:eastAsia="Garamond" w:hAnsi="Times New Roman" w:cs="Times New Roman"/>
          <w:sz w:val="24"/>
          <w:szCs w:val="24"/>
        </w:rPr>
        <w:t>to osobno zatraži</w:t>
      </w:r>
    </w:p>
    <w:p w14:paraId="6D0290E7" w14:textId="7248D62A" w:rsidR="00985AAB" w:rsidRPr="0055156A" w:rsidRDefault="00985AAB" w:rsidP="0055156A">
      <w:pPr>
        <w:pStyle w:val="ListParagraph"/>
        <w:numPr>
          <w:ilvl w:val="0"/>
          <w:numId w:val="46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5156A">
        <w:rPr>
          <w:rFonts w:ascii="Times New Roman" w:eastAsia="Garamond" w:hAnsi="Times New Roman" w:cs="Times New Roman"/>
          <w:sz w:val="24"/>
          <w:szCs w:val="24"/>
        </w:rPr>
        <w:t>Skupština Komore ocijeni da zbog nesavjesnog ili nepravilnog rada ne može izvršavati povjerene ovlasti.</w:t>
      </w:r>
    </w:p>
    <w:p w14:paraId="242561A4" w14:textId="77777777" w:rsidR="0055156A" w:rsidRDefault="0055156A" w:rsidP="0055156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06C8083" w14:textId="0322F3CF" w:rsidR="00C82BFC" w:rsidRPr="00C82BFC" w:rsidRDefault="00C82BFC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3135A5" w14:textId="77777777" w:rsidR="00C82BFC" w:rsidRPr="00C82BFC" w:rsidRDefault="00C82BFC" w:rsidP="00C82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Times New Roman" w:hAnsi="Times New Roman" w:cs="Times New Roman"/>
          <w:sz w:val="24"/>
          <w:szCs w:val="24"/>
          <w:lang w:eastAsia="hr-HR"/>
        </w:rPr>
        <w:t>2. Upravni odbor Komore</w:t>
      </w:r>
    </w:p>
    <w:p w14:paraId="62E3BAC7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15B34" w14:textId="30DD65F1" w:rsidR="00C82BFC" w:rsidRPr="00C82BFC" w:rsidRDefault="00364CE3" w:rsidP="00364CE3">
      <w:pPr>
        <w:spacing w:after="0" w:line="240" w:lineRule="auto"/>
        <w:ind w:right="34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Članak 19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E94BDD8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3ED26" w14:textId="56FFF51D" w:rsidR="00C82BFC" w:rsidRPr="00C82BFC" w:rsidRDefault="00985AAB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izvršno je tijelo Komore koje vodi poslovanje Komore, brine se za izvršavanje programa rada Komore i izvršavanje akata Skupštine Komore, obavlja i druge poslove određene ovim Statutom.</w:t>
      </w:r>
    </w:p>
    <w:p w14:paraId="47ED90F0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FDE219F" w14:textId="62824BFF" w:rsidR="00C82BFC" w:rsidRPr="00C82BFC" w:rsidRDefault="00985AAB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za svoj rad odgovara Skupštini Komore.</w:t>
      </w:r>
    </w:p>
    <w:p w14:paraId="07BCDA2F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AF5A4" w14:textId="43734D5C" w:rsidR="00C82BFC" w:rsidRPr="00C82BFC" w:rsidRDefault="00985AAB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čine predsjednik Komore</w:t>
      </w:r>
      <w:r w:rsidR="003B6AE3">
        <w:rPr>
          <w:rFonts w:ascii="Times New Roman" w:eastAsia="Garamond" w:hAnsi="Times New Roman" w:cs="Times New Roman"/>
          <w:sz w:val="24"/>
          <w:szCs w:val="24"/>
          <w:lang w:eastAsia="hr-HR"/>
        </w:rPr>
        <w:t>, zamjenik predsjednika Ko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more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te sedam članova koje bira Skupština Komore na vrijeme od četiri godine, a koji mogu biti ponovno izabrani.</w:t>
      </w:r>
    </w:p>
    <w:p w14:paraId="067E9A1B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AA54C" w14:textId="505AF86B" w:rsidR="00C82BFC" w:rsidRDefault="00985AAB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bavlja dužnost predsjednika Upravnog odbora Komore, saziva sjednice, predsjeda im i potpisuje akte Upravnog odbora Komore.</w:t>
      </w:r>
    </w:p>
    <w:p w14:paraId="002376A1" w14:textId="77777777" w:rsidR="002A7644" w:rsidRDefault="002A7644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B8AA7D9" w14:textId="4DE25479" w:rsidR="002A7644" w:rsidRPr="00C82BFC" w:rsidRDefault="00985AAB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2A7644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donosi odluke iz svog djelokruga većinom glasova nazočnih članova, ako je sjednici nazočna većina članova.</w:t>
      </w:r>
    </w:p>
    <w:p w14:paraId="61D423E2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FA240" w14:textId="59859045" w:rsidR="008B0175" w:rsidRDefault="008B0175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Nadležnost Upravnog odbora Komore</w:t>
      </w:r>
    </w:p>
    <w:p w14:paraId="4C404C70" w14:textId="77777777" w:rsidR="008B0175" w:rsidRDefault="008B0175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F5CCF41" w14:textId="7F92741F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k 2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0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687E0A3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16F89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:</w:t>
      </w:r>
    </w:p>
    <w:p w14:paraId="08E09598" w14:textId="77777777" w:rsidR="00C82BFC" w:rsidRPr="00E61A5E" w:rsidRDefault="00C82BFC" w:rsidP="00C82BFC">
      <w:pPr>
        <w:numPr>
          <w:ilvl w:val="0"/>
          <w:numId w:val="1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provodi odluke i zaključke Skupštine Komore</w:t>
      </w:r>
    </w:p>
    <w:p w14:paraId="2AD78BE3" w14:textId="23903E59" w:rsidR="00C82BFC" w:rsidRPr="00E61A5E" w:rsidRDefault="00C82BFC" w:rsidP="00C82BFC">
      <w:pPr>
        <w:numPr>
          <w:ilvl w:val="0"/>
          <w:numId w:val="1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priprema prijedlog statuta, pravilnika i odluka, te drugih općih akata koje donosi Skupština Komore</w:t>
      </w:r>
      <w:r w:rsidR="005529C9">
        <w:rPr>
          <w:rFonts w:ascii="Times New Roman" w:eastAsia="Garamond" w:hAnsi="Times New Roman" w:cs="Times New Roman"/>
          <w:sz w:val="24"/>
          <w:szCs w:val="24"/>
          <w:lang w:eastAsia="hr-HR"/>
        </w:rPr>
        <w:t>, ako ovim Statutom nije drukčije određeno</w:t>
      </w:r>
    </w:p>
    <w:p w14:paraId="2A1E48A0" w14:textId="77777777" w:rsidR="00C82BFC" w:rsidRPr="00E61A5E" w:rsidRDefault="00C82BFC" w:rsidP="00C82BFC">
      <w:pPr>
        <w:numPr>
          <w:ilvl w:val="0"/>
          <w:numId w:val="1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predlaže zaključke i stavove te daje mišljenja o pitanjima o kojima Skupština Komore raspravlja</w:t>
      </w:r>
    </w:p>
    <w:p w14:paraId="66D4EEB3" w14:textId="77777777" w:rsidR="00C82BFC" w:rsidRPr="00E61A5E" w:rsidRDefault="00C82BFC" w:rsidP="00C82BFC">
      <w:pPr>
        <w:numPr>
          <w:ilvl w:val="0"/>
          <w:numId w:val="1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sniva povjerenstva i radne skupine i usklađuje njihov rad</w:t>
      </w:r>
    </w:p>
    <w:p w14:paraId="11D63B4C" w14:textId="77777777" w:rsidR="00C82BFC" w:rsidRPr="00E61A5E" w:rsidRDefault="00C82BFC" w:rsidP="00C82BFC">
      <w:pPr>
        <w:numPr>
          <w:ilvl w:val="0"/>
          <w:numId w:val="1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dlučuje o promjeni sjedišta Komore</w:t>
      </w:r>
    </w:p>
    <w:p w14:paraId="62AD8629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8" w:name="page9"/>
      <w:bookmarkEnd w:id="8"/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bavlja izbor tajnika i drugih zaposlenika Komore</w:t>
      </w:r>
    </w:p>
    <w:p w14:paraId="3600AB89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dlučuje u drugom stupnju o prigovorima radnika Komore protiv pojedinačnih odluka iz područja radnih odnosa</w:t>
      </w:r>
    </w:p>
    <w:p w14:paraId="52C17C09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usklađuje međusobne interese strukovnih udruženja</w:t>
      </w:r>
    </w:p>
    <w:p w14:paraId="63C05A3B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utvrđuje potrebe i stavove, te predlaže način provođenja stručnog obrazovanja,</w:t>
      </w:r>
    </w:p>
    <w:p w14:paraId="65527807" w14:textId="226EBAB8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dređuje visinu naknada za usluge Komore i troškove</w:t>
      </w:r>
      <w:r w:rsidR="00F34F3B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uda časti</w:t>
      </w:r>
    </w:p>
    <w:p w14:paraId="27D38248" w14:textId="3CF1E128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onosi odluku o visini naknade za provoditelje stručnog nadzora </w:t>
      </w:r>
    </w:p>
    <w:p w14:paraId="3139F93B" w14:textId="42404D4B" w:rsidR="00A716CA" w:rsidRPr="00E61A5E" w:rsidRDefault="00C82BFC" w:rsidP="00A716CA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donosi odluku o visini naknade za članove drugih tijela</w:t>
      </w:r>
      <w:r w:rsidR="00A716CA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</w:t>
      </w:r>
      <w:r w:rsidR="00E61A5E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r</w:t>
      </w:r>
      <w:r w:rsidR="00A716CA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</w:p>
    <w:p w14:paraId="5A9CA422" w14:textId="7A0E9009" w:rsidR="00C82BFC" w:rsidRPr="00E61A5E" w:rsidRDefault="00A716CA" w:rsidP="00A716CA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Calibri" w:hAnsi="Times New Roman" w:cs="Times New Roman"/>
          <w:sz w:val="24"/>
          <w:szCs w:val="24"/>
          <w:lang w:eastAsia="hr-HR"/>
        </w:rPr>
        <w:t>sastavlja</w:t>
      </w:r>
      <w:r w:rsidR="00C82BFC" w:rsidRPr="00E61A5E">
        <w:rPr>
          <w:rFonts w:ascii="Times New Roman" w:eastAsia="Garamond" w:hAnsi="Times New Roman" w:cs="Times New Roman"/>
          <w:sz w:val="24"/>
          <w:szCs w:val="24"/>
        </w:rPr>
        <w:t xml:space="preserve"> Listu stručnjaka za provođenje stručnog nadzora</w:t>
      </w:r>
    </w:p>
    <w:p w14:paraId="46518E22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dlučuje o kupnji nekretnina te o korištenju i raspolaganju nekretninama u vlasništvu Komore</w:t>
      </w:r>
    </w:p>
    <w:p w14:paraId="41C689C4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dlučuje o sklapanju poslova, čija pojedinačna vrijednost prelazi iznos od 70.000,00 kuna </w:t>
      </w:r>
    </w:p>
    <w:p w14:paraId="789FEEC1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 predstavnike Komore u druga tijela i organizacije </w:t>
      </w:r>
    </w:p>
    <w:p w14:paraId="2A97580D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dlučuje o učlanjenju Komore u međunarodne udruge i organizacije te bira predstavnike Komore u tim udrugama ili organizacijama</w:t>
      </w:r>
    </w:p>
    <w:p w14:paraId="0B19C0F8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brine za unapređenje suradnje s drugim Komorama, strukovnim udrugama, stručnim i znanstvenim institucijama te obrazovnim ustanovama u zemlji i inozemstvu</w:t>
      </w:r>
    </w:p>
    <w:p w14:paraId="760CA030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daje i prima prijedloge koji su od općeg značenja za uspješno obavljanje rada Komore</w:t>
      </w:r>
    </w:p>
    <w:p w14:paraId="5D6A572F" w14:textId="44324148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bavlja poslove od općeg značaja za </w:t>
      </w:r>
      <w:r w:rsidR="00F34F3B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u </w:t>
      </w: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jelatnost </w:t>
      </w:r>
    </w:p>
    <w:p w14:paraId="2A4E366C" w14:textId="77777777" w:rsidR="00C82BFC" w:rsidRPr="00E61A5E" w:rsidRDefault="00C82BFC" w:rsidP="00C82BFC">
      <w:pPr>
        <w:numPr>
          <w:ilvl w:val="0"/>
          <w:numId w:val="18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obavlja druge poslove koji proizlaze iz Zakona, Statuta i općih akata Komore.</w:t>
      </w:r>
    </w:p>
    <w:p w14:paraId="158A8CB4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F9447" w14:textId="4671FE10" w:rsidR="008B0175" w:rsidRDefault="008B0175" w:rsidP="00364CE3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jednice Upravnog odbora Komore</w:t>
      </w:r>
    </w:p>
    <w:p w14:paraId="08683858" w14:textId="77777777" w:rsidR="008B0175" w:rsidRDefault="008B0175" w:rsidP="00364CE3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F448318" w14:textId="66BB3EEB" w:rsidR="00C82BFC" w:rsidRPr="00C82BFC" w:rsidRDefault="00C82BFC" w:rsidP="00364CE3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266284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53DE05" w14:textId="3BD1669B" w:rsidR="00310CBD" w:rsidRDefault="00950770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nicama Upravnog </w:t>
      </w:r>
      <w:r w:rsidR="00310CBD" w:rsidRPr="005E0FC9">
        <w:rPr>
          <w:rFonts w:ascii="Times New Roman" w:eastAsia="Garamond" w:hAnsi="Times New Roman" w:cs="Times New Roman"/>
          <w:sz w:val="24"/>
          <w:szCs w:val="24"/>
          <w:lang w:eastAsia="hr-HR"/>
        </w:rPr>
        <w:t>odbora predsjeda</w:t>
      </w:r>
      <w:r w:rsidR="00E61A5E" w:rsidRPr="005E0FC9">
        <w:rPr>
          <w:rFonts w:ascii="Times New Roman" w:eastAsia="Garamond" w:hAnsi="Times New Roman" w:cs="Times New Roman"/>
          <w:sz w:val="24"/>
          <w:szCs w:val="24"/>
          <w:lang w:eastAsia="hr-HR"/>
        </w:rPr>
        <w:t>va</w:t>
      </w:r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nik Upravnog odbora.</w:t>
      </w:r>
    </w:p>
    <w:p w14:paraId="260A8786" w14:textId="77777777" w:rsidR="00310CBD" w:rsidRDefault="00310CBD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4FF176B" w14:textId="2AED245A" w:rsidR="00C82BFC" w:rsidRPr="00C82BFC" w:rsidRDefault="00950770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odsutnosti predsjednika Upravnog odbora sjednici Upravnog odbora </w:t>
      </w:r>
      <w:r w:rsidR="00C82BFC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ava </w:t>
      </w:r>
      <w:r w:rsidR="005745D9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zamjenik predsjednika</w:t>
      </w:r>
      <w:r w:rsidR="00C82BFC" w:rsidRPr="00E61A5E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9325B3C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7B7A2" w14:textId="2397E95E" w:rsidR="00C82BFC" w:rsidRPr="00C82BFC" w:rsidRDefault="0095077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Rad Upravnog odbora uređuje se Poslovnikom o radu Upravnog odbora</w:t>
      </w:r>
      <w:bookmarkStart w:id="9" w:name="page10"/>
      <w:bookmarkEnd w:id="9"/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7F7B01A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42BA3BF" w14:textId="77777777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935A91C" w14:textId="608E34F0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3. Nadzorni odbor</w:t>
      </w:r>
      <w:r w:rsidR="00D52CC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</w:p>
    <w:p w14:paraId="6AA55F07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B70CC" w14:textId="2FF83A9A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310CBD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4633979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097FE" w14:textId="25713D17" w:rsidR="00C82BFC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Komore ima predsjednika i četiri člana koje </w:t>
      </w:r>
      <w:r w:rsidR="00790768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na četiri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godine, a koji mogu biti ponovno izabrani.</w:t>
      </w:r>
    </w:p>
    <w:p w14:paraId="74F3DE96" w14:textId="77777777" w:rsidR="00C82BFC" w:rsidRPr="00C82BFC" w:rsidRDefault="00C82BFC" w:rsidP="005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F0F3C" w14:textId="31B0A4C1" w:rsidR="00C82BFC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govoran je za svoj rad Skupštini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8E85C9F" w14:textId="77777777" w:rsidR="00C82BFC" w:rsidRPr="00C82BFC" w:rsidRDefault="00C82BFC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53601D9" w14:textId="442B13C0" w:rsidR="00C82BFC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O svom radu Nadzorni odbor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odnosi godišnji izvještaj Skupštini Komore.</w:t>
      </w:r>
    </w:p>
    <w:p w14:paraId="43F1C39D" w14:textId="77777777" w:rsidR="00C82BFC" w:rsidRPr="00C82BFC" w:rsidRDefault="00C82BFC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B6E6815" w14:textId="5E9BECD8" w:rsidR="00310CBD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310CBD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Komore na prvoj sjednici bira predsjednika i zamjenika predsjednika.</w:t>
      </w:r>
    </w:p>
    <w:p w14:paraId="459BB3B0" w14:textId="77777777" w:rsidR="00310CBD" w:rsidRPr="00C82BFC" w:rsidRDefault="00310CBD" w:rsidP="005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93A69" w14:textId="14E525B8" w:rsidR="00310CBD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310CBD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Nadzornog odbora saziva sjednice odbora, rukovodi njegovim radom i obavlja druge poslove koje mu povjeri Nadzorni odbor ili Skupština Komore.</w:t>
      </w:r>
    </w:p>
    <w:p w14:paraId="7F0DAF05" w14:textId="77777777" w:rsidR="00E53468" w:rsidRDefault="00E53468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3708AED" w14:textId="6B04DA7D" w:rsidR="00950770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6) </w:t>
      </w:r>
      <w:r w:rsidR="00E53468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Komore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donosi odluke iz svog djelokruga većinom glasova nazočnih članova, ako je sjednici nazočna većina članova.</w:t>
      </w:r>
    </w:p>
    <w:p w14:paraId="04031FA0" w14:textId="77777777" w:rsidR="00E53468" w:rsidRPr="00C82BFC" w:rsidRDefault="00E53468" w:rsidP="005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0F46D" w14:textId="70242A35" w:rsidR="00E53468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7) </w:t>
      </w:r>
      <w:r w:rsidR="00E53468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ovi Nadzornog odbora Komore ne mogu biti članovi Upravnog odbora Komore i drugih tijela koje bira ili imenuje Skupština  Komore ili Upravni odbor Komore.</w:t>
      </w:r>
    </w:p>
    <w:p w14:paraId="2A037DC7" w14:textId="77777777" w:rsidR="00E53468" w:rsidRDefault="00E53468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596263B" w14:textId="3DFFB7F4" w:rsidR="008B0175" w:rsidRDefault="008B0175" w:rsidP="00E53468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Nadležnost Nadzornog odbora Komore</w:t>
      </w:r>
    </w:p>
    <w:p w14:paraId="1C458E43" w14:textId="77777777" w:rsidR="008B0175" w:rsidRDefault="008B0175" w:rsidP="00E53468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FD0B17" w14:textId="41A2600B" w:rsidR="00E53468" w:rsidRDefault="00E53468" w:rsidP="00E53468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Članak 2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6B53A18" w14:textId="77777777" w:rsidR="00E53468" w:rsidRPr="00C82BFC" w:rsidRDefault="00E53468" w:rsidP="00E53468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CEA3973" w14:textId="3C53CA7C" w:rsidR="00C82BFC" w:rsidRPr="00C82BFC" w:rsidRDefault="00950770" w:rsidP="00582DE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dužan je najmanje dva puta godišnje pregledati novčano poslovanje i završni račun Komore. </w:t>
      </w:r>
    </w:p>
    <w:p w14:paraId="30AABB55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0E17B74" w14:textId="407CC9A2" w:rsidR="00C82BFC" w:rsidRPr="00C82BFC" w:rsidRDefault="0095077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, predsjednik Komore, zamjenik predsjednika Komore, tajnik i drugi zaposlenici Komora i tijela Komore dužni su Nadzornom odboru dati potrebne podatke u vezi sa svojim poslovanjem.</w:t>
      </w:r>
    </w:p>
    <w:p w14:paraId="0549E73D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C985B" w14:textId="68052074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E53468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="00E53468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7DDD437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3372A" w14:textId="537E6AE7" w:rsidR="00C82BFC" w:rsidRPr="00C82BFC" w:rsidRDefault="00950770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nadzire:</w:t>
      </w:r>
    </w:p>
    <w:p w14:paraId="060849C3" w14:textId="77777777" w:rsidR="00C82BFC" w:rsidRPr="00C82BFC" w:rsidRDefault="00C82BFC" w:rsidP="00C82BFC">
      <w:pPr>
        <w:numPr>
          <w:ilvl w:val="0"/>
          <w:numId w:val="1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ovođenje Statuta i drugih općih akata Komore</w:t>
      </w:r>
    </w:p>
    <w:p w14:paraId="070268ED" w14:textId="77777777" w:rsidR="00C82BFC" w:rsidRPr="00C82BFC" w:rsidRDefault="00C82BFC" w:rsidP="00C82BFC">
      <w:pPr>
        <w:numPr>
          <w:ilvl w:val="0"/>
          <w:numId w:val="1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ostvarivanje prava i ispunjavanje obveza članova Komore</w:t>
      </w:r>
    </w:p>
    <w:p w14:paraId="02801096" w14:textId="586BEF29" w:rsidR="00C82BFC" w:rsidRPr="00C82BFC" w:rsidRDefault="00C82BFC" w:rsidP="00C82BFC">
      <w:pPr>
        <w:numPr>
          <w:ilvl w:val="0"/>
          <w:numId w:val="1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materijalno i financijsko poslovanje Komore</w:t>
      </w:r>
    </w:p>
    <w:p w14:paraId="592C467E" w14:textId="66E2BDC7" w:rsidR="00C82BFC" w:rsidRPr="00C82BFC" w:rsidRDefault="00C82BFC" w:rsidP="00790768">
      <w:pPr>
        <w:numPr>
          <w:ilvl w:val="0"/>
          <w:numId w:val="19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može obavljati i druge povremene poslove koje mu povjeri Skupština Komore ili Upravni odbor.</w:t>
      </w:r>
    </w:p>
    <w:p w14:paraId="2AA1D230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95774" w14:textId="465B5D81" w:rsidR="00C82BFC" w:rsidRPr="00C82BFC" w:rsidRDefault="0095077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može zatražiti sazivanje sjednica Upravnog odbora Komore i Skupštine Komore ako utvrdi nepravilnosti u financijskom ili drugom poslovanju Komore, nemarnosti u izvršavanju poslova ili povrede Statuta Komore i drugih općih akata Komore.</w:t>
      </w:r>
    </w:p>
    <w:p w14:paraId="0A6CB2B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0EB74" w14:textId="346B90EB" w:rsidR="00C82BFC" w:rsidRPr="00C82BFC" w:rsidRDefault="00950770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Rad Nadzornog odbora uređuje se Poslovnikom o radu Nadzornog odbora.</w:t>
      </w:r>
      <w:bookmarkStart w:id="10" w:name="page11"/>
      <w:bookmarkEnd w:id="10"/>
    </w:p>
    <w:p w14:paraId="2F2573DE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BA9CC70" w14:textId="7852E0A1" w:rsidR="00E53468" w:rsidRPr="00F55293" w:rsidRDefault="00CB3060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4. </w:t>
      </w:r>
      <w:r w:rsidR="00E53468" w:rsidRPr="00F55293">
        <w:rPr>
          <w:rFonts w:ascii="Times New Roman" w:eastAsia="Garamond" w:hAnsi="Times New Roman" w:cs="Times New Roman"/>
          <w:sz w:val="24"/>
          <w:szCs w:val="24"/>
          <w:lang w:eastAsia="hr-HR"/>
        </w:rPr>
        <w:t>Sud časti</w:t>
      </w:r>
    </w:p>
    <w:p w14:paraId="443B6F8A" w14:textId="69BA2D19" w:rsidR="0002661B" w:rsidRPr="00F55293" w:rsidRDefault="0002661B" w:rsidP="0002661B">
      <w:pPr>
        <w:shd w:val="clear" w:color="auto" w:fill="FFFFFF"/>
        <w:spacing w:after="0" w:line="240" w:lineRule="auto"/>
        <w:ind w:right="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68B62AC" w14:textId="792FCFCD" w:rsidR="0002661B" w:rsidRPr="00F55293" w:rsidRDefault="0002661B" w:rsidP="00026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Članak</w:t>
      </w:r>
      <w:r w:rsidR="005E0FC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2</w:t>
      </w:r>
      <w:r w:rsidR="00DF077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5</w:t>
      </w:r>
      <w:r w:rsidR="005E0FC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1C55269F" w14:textId="77777777" w:rsidR="0002661B" w:rsidRPr="00F55293" w:rsidRDefault="0002661B" w:rsidP="00026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09B755D7" w14:textId="2B221771" w:rsidR="0002661B" w:rsidRPr="00F55293" w:rsidRDefault="00354785" w:rsidP="00582D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1) 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ud časti je neovisno tijelo Komore koje odlučuje o disciplinskoj odgovornosti članova Komore.</w:t>
      </w:r>
    </w:p>
    <w:p w14:paraId="5964D5CC" w14:textId="77777777" w:rsidR="0002661B" w:rsidRPr="00F55293" w:rsidRDefault="0002661B" w:rsidP="00582D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0C6AD1E6" w14:textId="6F77E626" w:rsidR="0002661B" w:rsidRPr="00F55293" w:rsidRDefault="00354785" w:rsidP="00582DE7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2) 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Sud časti ima </w:t>
      </w:r>
      <w:r w:rsidR="008357A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pet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članova: predsjednika, zamjenika </w:t>
      </w:r>
      <w:r w:rsidR="00D52CC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predsjednika 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i </w:t>
      </w:r>
      <w:r w:rsidR="000A346E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ri</w:t>
      </w:r>
      <w:r w:rsidR="008357A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člana koji se biraju 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na vrijeme od četiri godine i mogu biti ponovo </w:t>
      </w:r>
      <w:r w:rsidR="00D52CC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zabrani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79030F69" w14:textId="77777777" w:rsidR="0002661B" w:rsidRPr="00F55293" w:rsidRDefault="0002661B" w:rsidP="00582DE7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5155CC4F" w14:textId="47018905" w:rsidR="0002661B" w:rsidRPr="00F55293" w:rsidRDefault="00582DE7" w:rsidP="00582D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 w:rsidDel="00582DE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35478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3</w:t>
      </w:r>
      <w:r w:rsidR="0035478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) 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užnost Predsjednika, njegovog zamjenika i članova Suda časti prestaje istekom mandata na koji su izabrani, razrješenjem, ostavkom, brisanjem iz upisnika članova Komore ili smrću.</w:t>
      </w:r>
    </w:p>
    <w:p w14:paraId="638BCFAF" w14:textId="77777777" w:rsidR="0002661B" w:rsidRPr="00F55293" w:rsidRDefault="0002661B" w:rsidP="00026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34E15BFC" w14:textId="7537F701" w:rsidR="00582DE7" w:rsidRPr="00F55293" w:rsidRDefault="00582DE7" w:rsidP="00582DE7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lastRenderedPageBreak/>
        <w:t xml:space="preserve">(4) </w:t>
      </w: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Sud časti donosi odluk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većinom glasova nazočnih članova, ako je sjednici nazočna većina članova.  </w:t>
      </w:r>
    </w:p>
    <w:p w14:paraId="4492AAD0" w14:textId="1D60BBAC" w:rsidR="00582DE7" w:rsidRPr="00F55293" w:rsidRDefault="00582DE7" w:rsidP="00582D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17F732D0" w14:textId="63D678BC" w:rsidR="0002661B" w:rsidRPr="00F55293" w:rsidRDefault="00354785" w:rsidP="000266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5) 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Rad Suda časti uređuje se poslovnikom o radu</w:t>
      </w:r>
      <w:r w:rsidR="008B017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Suda časti</w:t>
      </w:r>
      <w:r w:rsidR="0002661B"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016526DD" w14:textId="77777777" w:rsidR="0002661B" w:rsidRPr="00F55293" w:rsidRDefault="0002661B" w:rsidP="00026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5529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4ADAE45D" w14:textId="432C142B" w:rsidR="00C82BFC" w:rsidRPr="00C82BFC" w:rsidRDefault="00CB3060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 Predsjednik i zamjenik predsjednika Komore</w:t>
      </w:r>
    </w:p>
    <w:p w14:paraId="4A77A006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2D0A8" w14:textId="016E74EE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26</w:t>
      </w:r>
      <w:r w:rsidR="00582DE7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04BAC01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4DFCB" w14:textId="77777777" w:rsidR="00582DE7" w:rsidRDefault="00582DE7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nika i zamjenika predsjednika Komore bira Skupština Komore </w:t>
      </w:r>
      <w:r w:rsidR="00E5346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z reda svojih članova </w:t>
      </w:r>
      <w:r w:rsidR="009953A6">
        <w:rPr>
          <w:rFonts w:ascii="Times New Roman" w:eastAsia="Garamond" w:hAnsi="Times New Roman" w:cs="Times New Roman"/>
          <w:sz w:val="24"/>
          <w:szCs w:val="24"/>
          <w:lang w:eastAsia="hr-HR"/>
        </w:rPr>
        <w:t>na temelju kandidacijskog postupka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52BDE5C" w14:textId="77777777" w:rsidR="00F67689" w:rsidRDefault="00F67689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2125637" w14:textId="24526D93" w:rsidR="00C82BFC" w:rsidRPr="00C82BFC" w:rsidRDefault="006A5160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2) P</w:t>
      </w:r>
      <w:r w:rsidR="00F67689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redsjednik i zamjenik predsjednika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biraju se na vrijeme od četiri godine i </w:t>
      </w:r>
      <w:r w:rsidR="00E53468">
        <w:rPr>
          <w:rFonts w:ascii="Times New Roman" w:eastAsia="Garamond" w:hAnsi="Times New Roman" w:cs="Times New Roman"/>
          <w:sz w:val="24"/>
          <w:szCs w:val="24"/>
          <w:lang w:eastAsia="hr-HR"/>
        </w:rPr>
        <w:t>mogu biti izabrani najviše dva mandata uzastopno.</w:t>
      </w:r>
    </w:p>
    <w:p w14:paraId="64824A21" w14:textId="77777777" w:rsid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D95E796" w14:textId="7A5F5DE3" w:rsidR="00321D0A" w:rsidRPr="00F55293" w:rsidRDefault="006A5160" w:rsidP="006A516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9953A6" w:rsidRPr="00F5529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 predsjednika </w:t>
      </w:r>
      <w:r w:rsidR="00C85D72" w:rsidRPr="00F5529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zamjenika predsjednika </w:t>
      </w:r>
      <w:r w:rsidR="009953A6" w:rsidRPr="00F55293">
        <w:rPr>
          <w:rFonts w:ascii="Times New Roman" w:eastAsia="Garamond" w:hAnsi="Times New Roman" w:cs="Times New Roman"/>
          <w:sz w:val="24"/>
          <w:szCs w:val="24"/>
          <w:lang w:eastAsia="hr-HR"/>
        </w:rPr>
        <w:t>Komore može biti izabran</w:t>
      </w:r>
      <w:r w:rsidR="00B015F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hrvatski državljanin</w:t>
      </w:r>
      <w:r w:rsidR="00F55293" w:rsidRPr="00F5529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321D0A" w:rsidRPr="00F55293">
        <w:rPr>
          <w:rFonts w:ascii="Times New Roman" w:eastAsia="Garamond" w:hAnsi="Times New Roman" w:cs="Times New Roman"/>
          <w:sz w:val="24"/>
          <w:szCs w:val="24"/>
        </w:rPr>
        <w:t>koj</w:t>
      </w:r>
      <w:r w:rsidR="00B015FF">
        <w:rPr>
          <w:rFonts w:ascii="Times New Roman" w:eastAsia="Garamond" w:hAnsi="Times New Roman" w:cs="Times New Roman"/>
          <w:sz w:val="24"/>
          <w:szCs w:val="24"/>
        </w:rPr>
        <w:t>i</w:t>
      </w:r>
      <w:r w:rsidR="00321D0A" w:rsidRPr="00F55293">
        <w:rPr>
          <w:rFonts w:ascii="Times New Roman" w:eastAsia="Garamond" w:hAnsi="Times New Roman" w:cs="Times New Roman"/>
          <w:sz w:val="24"/>
          <w:szCs w:val="24"/>
        </w:rPr>
        <w:t xml:space="preserve"> ima najmanje deset godina radnog iskustva u stečenom akademskom zvanju i </w:t>
      </w:r>
      <w:r w:rsidR="00C85D72" w:rsidRPr="00F55293">
        <w:rPr>
          <w:rFonts w:ascii="Times New Roman" w:eastAsia="Garamond" w:hAnsi="Times New Roman" w:cs="Times New Roman"/>
          <w:sz w:val="24"/>
          <w:szCs w:val="24"/>
        </w:rPr>
        <w:t>stupnju</w:t>
      </w:r>
      <w:r w:rsidR="00B015FF">
        <w:rPr>
          <w:rFonts w:ascii="Times New Roman" w:eastAsia="Garamond" w:hAnsi="Times New Roman" w:cs="Times New Roman"/>
          <w:sz w:val="24"/>
          <w:szCs w:val="24"/>
        </w:rPr>
        <w:t xml:space="preserve">. </w:t>
      </w:r>
    </w:p>
    <w:p w14:paraId="0D7CDC08" w14:textId="77777777" w:rsidR="009953A6" w:rsidRDefault="009953A6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7BD44E8" w14:textId="24CEF880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27</w:t>
      </w:r>
      <w:r w:rsidR="00E53468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30941DC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07D00" w14:textId="5B36B9AE" w:rsidR="00C82BFC" w:rsidRPr="00C82BFC" w:rsidRDefault="006A5160" w:rsidP="006A516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predstavlja i zastupa Komoru i odgovara za zakonitost njezina rada.</w:t>
      </w:r>
    </w:p>
    <w:p w14:paraId="503827F0" w14:textId="77777777" w:rsidR="00C82BFC" w:rsidRPr="00C82BFC" w:rsidRDefault="00C82BFC" w:rsidP="006A516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5611235" w14:textId="10B871B2" w:rsidR="00C82BFC" w:rsidRPr="00C82BFC" w:rsidRDefault="006A5160" w:rsidP="00202E1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za svoj rad odgovara Skupštini.</w:t>
      </w:r>
    </w:p>
    <w:p w14:paraId="480443EF" w14:textId="77777777" w:rsidR="00C82BFC" w:rsidRPr="00C82BFC" w:rsidRDefault="00C82BFC" w:rsidP="006A516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6AF0901" w14:textId="56A0B1F7" w:rsidR="00C82BFC" w:rsidRPr="00C82BFC" w:rsidRDefault="006A5160" w:rsidP="006A5160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bavlja poslove određene zakonom, ovim Statutom i drugim općim aktima Komore:</w:t>
      </w:r>
    </w:p>
    <w:p w14:paraId="63F95BC1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predlaže program i smjernice rada Komore</w:t>
      </w:r>
    </w:p>
    <w:p w14:paraId="7041E6A2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usklađuje aktivnosti tijela te rada ukupnog komorskog sustava</w:t>
      </w:r>
    </w:p>
    <w:p w14:paraId="2B39C7CB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izvršava zaključke i odluke Skupštine</w:t>
      </w:r>
    </w:p>
    <w:p w14:paraId="62B282CC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saziva i vodi sjednice Upravnog odbora i provodi njegove zaključke i odluke</w:t>
      </w:r>
    </w:p>
    <w:p w14:paraId="7550B3F5" w14:textId="54AC92D5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potpisuje ugovore koje sklapa Komora</w:t>
      </w:r>
    </w:p>
    <w:p w14:paraId="3414B4C4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predlaže Upravnom odboru i Skupštini Komore poduzimanje određenih akcija koje su u skladu s politikom Komore,</w:t>
      </w:r>
    </w:p>
    <w:p w14:paraId="1967994C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brine da rad tijela Komore bude u skladu sa zakonom, ovim Statutom i drugim općim aktima i interesima članova Komore</w:t>
      </w:r>
    </w:p>
    <w:p w14:paraId="3670C723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daje priopćenja za javnost ili za to ovlašćuje člana Komore ili neku drugu osobu,</w:t>
      </w:r>
    </w:p>
    <w:p w14:paraId="1F944AFB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vodi ured Komore,</w:t>
      </w:r>
    </w:p>
    <w:p w14:paraId="170D3AAE" w14:textId="77777777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onosi odluke iz radnih odnosa za radnike Komore </w:t>
      </w:r>
    </w:p>
    <w:p w14:paraId="5E1D5ADD" w14:textId="09D49475" w:rsidR="00C82BFC" w:rsidRPr="00B015FF" w:rsidRDefault="00C82BFC" w:rsidP="006A5160">
      <w:pPr>
        <w:numPr>
          <w:ilvl w:val="0"/>
          <w:numId w:val="20"/>
        </w:numPr>
        <w:spacing w:after="0" w:line="240" w:lineRule="auto"/>
        <w:ind w:left="700" w:hanging="3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5FF">
        <w:rPr>
          <w:rFonts w:ascii="Times New Roman" w:eastAsia="Garamond" w:hAnsi="Times New Roman" w:cs="Times New Roman"/>
          <w:sz w:val="24"/>
          <w:szCs w:val="24"/>
          <w:lang w:eastAsia="hr-HR"/>
        </w:rPr>
        <w:t>obavlja i druge poslove koji proizlaze iz Zakona, Statuta i općih akata Komore.</w:t>
      </w:r>
      <w:r w:rsidRPr="00B015FF" w:rsidDel="00805F6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525CDDBE" w14:textId="77777777" w:rsidR="00790768" w:rsidRDefault="00790768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33C699" w14:textId="0103A83C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28</w:t>
      </w:r>
      <w:r w:rsidR="00E53468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856AE2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63EE74" w14:textId="4737D903" w:rsidR="00C82BFC" w:rsidRPr="00C82BFC" w:rsidRDefault="006A5160" w:rsidP="00C8327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može sklapati posl</w:t>
      </w:r>
      <w:r w:rsidR="009E184B">
        <w:rPr>
          <w:rFonts w:ascii="Times New Roman" w:eastAsia="Garamond" w:hAnsi="Times New Roman" w:cs="Times New Roman"/>
          <w:sz w:val="24"/>
          <w:szCs w:val="24"/>
          <w:lang w:eastAsia="hr-HR"/>
        </w:rPr>
        <w:t>ove pojedinačne vrijednosti do 3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0.000,00 kuna, a poslove preko iznosa od </w:t>
      </w:r>
      <w:r w:rsidR="009E184B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0.000,00 kuna </w:t>
      </w:r>
      <w:r w:rsidR="00EB567A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z suglasnost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pravnog odbora Komore</w:t>
      </w:r>
      <w:r w:rsidR="000223D7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4BF9B48" w14:textId="77777777" w:rsidR="00C82BFC" w:rsidRPr="00C82BFC" w:rsidRDefault="00C82BFC" w:rsidP="00C8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4C30C" w14:textId="02029BD2" w:rsidR="00C82BFC" w:rsidRDefault="006A5160" w:rsidP="00C8327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dužan je o svom radu izvješćivati Skupštinu Komore na svakoj sjednici.</w:t>
      </w:r>
    </w:p>
    <w:p w14:paraId="6467F235" w14:textId="77777777" w:rsidR="002A0E2E" w:rsidRDefault="002A0E2E" w:rsidP="00C8327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2C3D16B" w14:textId="77777777" w:rsidR="002A0E2E" w:rsidRDefault="002A0E2E" w:rsidP="00C8327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36E3C3" w14:textId="7ACC8E52" w:rsidR="00722FE8" w:rsidRDefault="00722FE8" w:rsidP="00C8327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05E96EA" w14:textId="459062D2" w:rsidR="00C82BFC" w:rsidRPr="00C82BFC" w:rsidRDefault="00C82BFC" w:rsidP="00E53468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11" w:name="page12"/>
      <w:bookmarkStart w:id="12" w:name="page13"/>
      <w:bookmarkEnd w:id="11"/>
      <w:bookmarkEnd w:id="12"/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29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7D082B3" w14:textId="77777777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532D1E4" w14:textId="545DAB74" w:rsidR="00C82BFC" w:rsidRPr="00C82BFC" w:rsidRDefault="00202E1D" w:rsidP="00C82BF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Zamjenik predsjednika Komore zamjenjuje predsjednika Komore u slučaju njegove spriječenosti.</w:t>
      </w:r>
    </w:p>
    <w:p w14:paraId="09AAC889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BE5CA" w14:textId="552625AE" w:rsidR="00C82BFC" w:rsidRDefault="00202E1D" w:rsidP="00317BF6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317BF6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</w:t>
      </w:r>
      <w:r w:rsidR="00C82BFC" w:rsidRPr="00317BF6">
        <w:rPr>
          <w:rFonts w:ascii="Times New Roman" w:eastAsia="Garamond" w:hAnsi="Times New Roman" w:cs="Times New Roman"/>
          <w:sz w:val="24"/>
          <w:szCs w:val="24"/>
          <w:lang w:eastAsia="hr-HR"/>
        </w:rPr>
        <w:t>sl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učaju da predsjednik Komore zbog bilo kojeg razloga ne može više obavljati svoju funkciju do kraja mandata, zamjenik predsjednika obavlja funkciju predsjednika do izbora i imenovanja</w:t>
      </w:r>
      <w:r w:rsidR="00EB567A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ovoga predsjednika, a najduže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90  dana</w:t>
      </w:r>
      <w:r w:rsidR="005B7568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5B7568"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d dana nastupanja razloga zbog kojeg predsjednik Komore ne može više obavljati </w:t>
      </w:r>
      <w:r w:rsidR="00317BF6"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>svoju funkciju</w:t>
      </w:r>
      <w:r w:rsidR="00C82BFC"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38079ED" w14:textId="77777777" w:rsidR="003B38BA" w:rsidRDefault="003B38BA" w:rsidP="00317BF6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E0B74B8" w14:textId="77777777" w:rsidR="00F253A7" w:rsidRDefault="00F253A7" w:rsidP="00F253A7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Razrješenje predsjednika i zamjenika predsjednika Komore</w:t>
      </w:r>
    </w:p>
    <w:p w14:paraId="4889BA0B" w14:textId="77777777" w:rsidR="00F253A7" w:rsidRDefault="00F253A7" w:rsidP="00F253A7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6B313EE" w14:textId="16248633" w:rsidR="00F253A7" w:rsidRDefault="00F253A7" w:rsidP="00F253A7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>
        <w:rPr>
          <w:rFonts w:ascii="Times New Roman" w:eastAsia="Garamond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F108CCA" w14:textId="77777777" w:rsidR="00F253A7" w:rsidRDefault="00F253A7" w:rsidP="00F253A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8F620D6" w14:textId="77777777" w:rsidR="00F253A7" w:rsidRPr="00C82BFC" w:rsidRDefault="00F253A7" w:rsidP="00F253A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razriješit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će predsjednika Komore ili zamjenika predsjednika Komore ili predsjednika ili člana Upravnog odbora ili člana Nadzornog odbora Komore i prije isteka mandata za koji je imenovan ako:</w:t>
      </w:r>
    </w:p>
    <w:p w14:paraId="55568A88" w14:textId="77777777" w:rsidR="00F253A7" w:rsidRPr="00C82BFC" w:rsidRDefault="00F253A7" w:rsidP="00F253A7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to osobni zatraži</w:t>
      </w:r>
    </w:p>
    <w:p w14:paraId="740D669C" w14:textId="77777777" w:rsidR="00F253A7" w:rsidRPr="00603C40" w:rsidRDefault="00F253A7" w:rsidP="00F253A7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krši propise i opće akte Komore</w:t>
      </w:r>
    </w:p>
    <w:p w14:paraId="41265B65" w14:textId="77777777" w:rsidR="00F253A7" w:rsidRPr="00603C40" w:rsidRDefault="00F253A7" w:rsidP="00F253A7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ne provodi odluke tijela Komore</w:t>
      </w:r>
    </w:p>
    <w:p w14:paraId="778CFABE" w14:textId="77777777" w:rsidR="00F253A7" w:rsidRPr="00603C40" w:rsidRDefault="00F253A7" w:rsidP="00F253A7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nesavjesnim ili nepravilnim radom prouzroči Komori veću štetu</w:t>
      </w:r>
    </w:p>
    <w:p w14:paraId="767C4F0B" w14:textId="77777777" w:rsidR="00F253A7" w:rsidRPr="00603C40" w:rsidRDefault="00F253A7" w:rsidP="00F253A7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više ne ispunjava uvjete iz članka 7. Zakona</w:t>
      </w:r>
    </w:p>
    <w:p w14:paraId="19F15B4D" w14:textId="77777777" w:rsidR="00F253A7" w:rsidRPr="00603C40" w:rsidRDefault="00F253A7" w:rsidP="00F253A7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C40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Komore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cijeni da </w:t>
      </w:r>
      <w:r w:rsidRPr="00603C40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z drugih razloga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više ne može izvršavati povjerene ovlasti</w:t>
      </w:r>
      <w:r w:rsidRPr="00603C40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B4847A7" w14:textId="77777777" w:rsidR="00F253A7" w:rsidRPr="00C82BFC" w:rsidRDefault="00F253A7" w:rsidP="00F2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1B1B9" w14:textId="77777777" w:rsidR="00F253A7" w:rsidRPr="00C82BFC" w:rsidRDefault="00F253A7" w:rsidP="00F253A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razriješit će predsjednika Komore i u slučaju neprihvaćanja godišnjeg izvješća o radu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/ili financijskog izvješća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93C012B" w14:textId="77777777" w:rsidR="00F253A7" w:rsidRPr="00C82BFC" w:rsidRDefault="00F253A7" w:rsidP="00F253A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0584F2" w14:textId="77777777" w:rsidR="00F253A7" w:rsidRPr="00C82BFC" w:rsidRDefault="00F253A7" w:rsidP="00F253A7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ije donošenja odluke o razrješenju iz stavka 1. ovog članka, </w:t>
      </w:r>
      <w:r w:rsidRPr="00F34F3B">
        <w:rPr>
          <w:rFonts w:ascii="Times New Roman" w:eastAsia="Garamond" w:hAnsi="Times New Roman" w:cs="Times New Roman"/>
          <w:sz w:val="24"/>
          <w:szCs w:val="24"/>
          <w:lang w:eastAsia="hr-HR"/>
        </w:rPr>
        <w:t>predsjednik Skupštine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omore dužan je obavijestiti predsjednika i zamjenika predsjednika Komore, člana Upravnog odbora Komore, Nadzornog odbora Komore o razlozima za njegovo razrješenje, osim u slučaju razrješenja na osobni zahtjev, i dati mu mogućnost da se o njima izjasni.</w:t>
      </w:r>
    </w:p>
    <w:p w14:paraId="1EDFC525" w14:textId="77777777" w:rsidR="00F253A7" w:rsidRPr="00317BF6" w:rsidRDefault="00F253A7" w:rsidP="00317BF6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A0B7529" w14:textId="77777777" w:rsid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97FCAA7" w14:textId="77777777" w:rsidR="006F59AD" w:rsidRPr="00C82BFC" w:rsidRDefault="006F59AD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BF87564" w14:textId="43B47BF8" w:rsidR="00E53468" w:rsidRPr="00CB3060" w:rsidRDefault="00E53468" w:rsidP="00CB3060">
      <w:pPr>
        <w:pStyle w:val="ListParagraph"/>
        <w:numPr>
          <w:ilvl w:val="0"/>
          <w:numId w:val="45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CB3060">
        <w:rPr>
          <w:rFonts w:ascii="Times New Roman" w:eastAsia="Garamond" w:hAnsi="Times New Roman" w:cs="Times New Roman"/>
          <w:sz w:val="24"/>
          <w:szCs w:val="24"/>
        </w:rPr>
        <w:t>Etički odbor</w:t>
      </w:r>
    </w:p>
    <w:p w14:paraId="2A4D8650" w14:textId="77777777" w:rsidR="009E184B" w:rsidRPr="009E184B" w:rsidRDefault="009E184B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EB44FE1" w14:textId="05EEECAD" w:rsidR="009E184B" w:rsidRPr="009E184B" w:rsidRDefault="009E184B" w:rsidP="00CB3060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CB3060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CB3060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AD868B7" w14:textId="03279D3E" w:rsidR="009E184B" w:rsidRPr="009E184B" w:rsidRDefault="009E184B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6C452AB" w14:textId="07A4977E" w:rsidR="00AD534C" w:rsidRDefault="00AD534C" w:rsidP="00AD534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tički odbor ima pet članova koje bira Skupština </w:t>
      </w:r>
      <w:r w:rsidR="005529C9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mandat od četiri godine, a </w:t>
      </w:r>
      <w:r w:rsidR="005529C9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ji mogu </w:t>
      </w: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mogu biti ponovno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izabrani.</w:t>
      </w:r>
    </w:p>
    <w:p w14:paraId="64A46A2C" w14:textId="77777777" w:rsidR="00AD534C" w:rsidRPr="009E184B" w:rsidRDefault="00AD534C" w:rsidP="00AD534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28A0429" w14:textId="00D02E86" w:rsidR="00AD534C" w:rsidRPr="009E184B" w:rsidRDefault="00AD534C" w:rsidP="00AD534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 na prvoj sjednici bira predsjednika i zamjenika predsjednika.</w:t>
      </w:r>
    </w:p>
    <w:p w14:paraId="53CE5B21" w14:textId="77777777" w:rsidR="00AD534C" w:rsidRPr="009E184B" w:rsidRDefault="00AD534C" w:rsidP="00AD534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8AF0B5" w14:textId="4D203EDA" w:rsidR="00AD534C" w:rsidRPr="009E184B" w:rsidRDefault="00AD534C" w:rsidP="00AD534C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 donosi odluke iz svog djelokruga većinom glasova nazočnih članova, ako je na sjednici nazočna većina članova.</w:t>
      </w:r>
    </w:p>
    <w:p w14:paraId="234122ED" w14:textId="77777777" w:rsidR="00AD534C" w:rsidRPr="00C82BFC" w:rsidRDefault="00AD534C" w:rsidP="00AD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45BA82" w14:textId="77777777" w:rsidR="002A0E2E" w:rsidRDefault="002A0E2E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710CF63" w14:textId="77777777" w:rsidR="002A0E2E" w:rsidRDefault="002A0E2E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AF108B9" w14:textId="77777777" w:rsidR="002A0E2E" w:rsidRDefault="002A0E2E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9581FA" w14:textId="284BFFE8" w:rsidR="005529C9" w:rsidRDefault="005529C9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Članak 3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0457663" w14:textId="77777777" w:rsidR="005529C9" w:rsidRDefault="005529C9" w:rsidP="005529C9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363E1F" w14:textId="7F1855AB" w:rsidR="009E184B" w:rsidRPr="009E184B" w:rsidRDefault="009E184B" w:rsidP="005529C9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9E184B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:</w:t>
      </w:r>
    </w:p>
    <w:p w14:paraId="78851B5E" w14:textId="22E5901E" w:rsidR="009E184B" w:rsidRPr="005529C9" w:rsidRDefault="005529C9" w:rsidP="005529C9">
      <w:pPr>
        <w:pStyle w:val="ListParagraph"/>
        <w:numPr>
          <w:ilvl w:val="0"/>
          <w:numId w:val="48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p</w:t>
      </w:r>
      <w:r w:rsidR="009E184B" w:rsidRPr="005529C9">
        <w:rPr>
          <w:rFonts w:ascii="Times New Roman" w:eastAsia="Garamond" w:hAnsi="Times New Roman" w:cs="Times New Roman"/>
          <w:sz w:val="24"/>
          <w:szCs w:val="24"/>
        </w:rPr>
        <w:t>rati i nadzire provođenje pravila etike u socijalnopedagoškoj djelatnosti i predlaže poduzimanje odgovarajućih mjera u slučaju njihovog kršenja</w:t>
      </w:r>
    </w:p>
    <w:p w14:paraId="2577DE76" w14:textId="5BD68C6A" w:rsidR="009E184B" w:rsidRPr="005529C9" w:rsidRDefault="009E184B" w:rsidP="005529C9">
      <w:pPr>
        <w:pStyle w:val="ListParagraph"/>
        <w:numPr>
          <w:ilvl w:val="0"/>
          <w:numId w:val="48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529C9">
        <w:rPr>
          <w:rFonts w:ascii="Times New Roman" w:eastAsia="Garamond" w:hAnsi="Times New Roman" w:cs="Times New Roman"/>
          <w:sz w:val="24"/>
          <w:szCs w:val="24"/>
        </w:rPr>
        <w:t>odlučuje po prijavama, primjedbama i pritužbama na rad ovlaštenih socijalnih pedagoga i socijalnih pedagoga vježbenika</w:t>
      </w:r>
    </w:p>
    <w:p w14:paraId="029E0B58" w14:textId="50D59D37" w:rsidR="009E184B" w:rsidRPr="005529C9" w:rsidRDefault="009E184B" w:rsidP="005529C9">
      <w:pPr>
        <w:pStyle w:val="ListParagraph"/>
        <w:numPr>
          <w:ilvl w:val="0"/>
          <w:numId w:val="48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529C9">
        <w:rPr>
          <w:rFonts w:ascii="Times New Roman" w:eastAsia="Garamond" w:hAnsi="Times New Roman" w:cs="Times New Roman"/>
          <w:sz w:val="24"/>
          <w:szCs w:val="24"/>
        </w:rPr>
        <w:t>izdaje obrazloženo upozorenje ovlaštenom socijalnom pedagogu i socijalnom pedagogu vježbeniku povodom utvrđenih povreda Etičkog kodeksa socijalnih pedagoga ili drugih utvrđenih nepravilnosti u radu</w:t>
      </w:r>
    </w:p>
    <w:p w14:paraId="0425E479" w14:textId="16705852" w:rsidR="009E184B" w:rsidRPr="005529C9" w:rsidRDefault="005529C9" w:rsidP="005529C9">
      <w:pPr>
        <w:pStyle w:val="ListParagraph"/>
        <w:numPr>
          <w:ilvl w:val="0"/>
          <w:numId w:val="48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d</w:t>
      </w:r>
      <w:r w:rsidR="009E184B" w:rsidRPr="005529C9">
        <w:rPr>
          <w:rFonts w:ascii="Times New Roman" w:eastAsia="Garamond" w:hAnsi="Times New Roman" w:cs="Times New Roman"/>
          <w:sz w:val="24"/>
          <w:szCs w:val="24"/>
        </w:rPr>
        <w:t>aje mišljenj</w:t>
      </w:r>
      <w:r>
        <w:rPr>
          <w:rFonts w:ascii="Times New Roman" w:eastAsia="Garamond" w:hAnsi="Times New Roman" w:cs="Times New Roman"/>
          <w:sz w:val="24"/>
          <w:szCs w:val="24"/>
        </w:rPr>
        <w:t>a</w:t>
      </w:r>
      <w:r w:rsidR="009E184B" w:rsidRPr="005529C9">
        <w:rPr>
          <w:rFonts w:ascii="Times New Roman" w:eastAsia="Garamond" w:hAnsi="Times New Roman" w:cs="Times New Roman"/>
          <w:sz w:val="24"/>
          <w:szCs w:val="24"/>
        </w:rPr>
        <w:t xml:space="preserve"> i poduzima potrebne prethodne radnje za provođenje postupka pred Sudom časti sukladno Statutu i općim aktima Komore</w:t>
      </w:r>
    </w:p>
    <w:p w14:paraId="3CBA9D99" w14:textId="3A0345A2" w:rsidR="009E184B" w:rsidRPr="005529C9" w:rsidRDefault="005529C9" w:rsidP="005529C9">
      <w:pPr>
        <w:pStyle w:val="ListParagraph"/>
        <w:numPr>
          <w:ilvl w:val="0"/>
          <w:numId w:val="48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p</w:t>
      </w:r>
      <w:r w:rsidR="009E184B" w:rsidRPr="005529C9">
        <w:rPr>
          <w:rFonts w:ascii="Times New Roman" w:eastAsia="Garamond" w:hAnsi="Times New Roman" w:cs="Times New Roman"/>
          <w:sz w:val="24"/>
          <w:szCs w:val="24"/>
        </w:rPr>
        <w:t xml:space="preserve">riprema </w:t>
      </w:r>
      <w:r>
        <w:rPr>
          <w:rFonts w:ascii="Times New Roman" w:eastAsia="Garamond" w:hAnsi="Times New Roman" w:cs="Times New Roman"/>
          <w:sz w:val="24"/>
          <w:szCs w:val="24"/>
        </w:rPr>
        <w:t>prijedlog</w:t>
      </w:r>
      <w:r w:rsidR="009E184B" w:rsidRPr="005529C9">
        <w:rPr>
          <w:rFonts w:ascii="Times New Roman" w:eastAsia="Garamond" w:hAnsi="Times New Roman" w:cs="Times New Roman"/>
          <w:sz w:val="24"/>
          <w:szCs w:val="24"/>
        </w:rPr>
        <w:t xml:space="preserve"> Etičkog kodeksa socijalnih pedagoga</w:t>
      </w:r>
    </w:p>
    <w:p w14:paraId="5E3CC46C" w14:textId="2109D655" w:rsidR="009E184B" w:rsidRPr="005529C9" w:rsidRDefault="005529C9" w:rsidP="005529C9">
      <w:pPr>
        <w:pStyle w:val="ListParagraph"/>
        <w:numPr>
          <w:ilvl w:val="0"/>
          <w:numId w:val="48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o</w:t>
      </w:r>
      <w:r w:rsidR="009E184B" w:rsidRPr="005529C9">
        <w:rPr>
          <w:rFonts w:ascii="Times New Roman" w:eastAsia="Garamond" w:hAnsi="Times New Roman" w:cs="Times New Roman"/>
          <w:sz w:val="24"/>
          <w:szCs w:val="24"/>
        </w:rPr>
        <w:t>bavlja i druge poslove određene općim aktima Komore, odnosno ko</w:t>
      </w:r>
      <w:r w:rsidR="003B38BA">
        <w:rPr>
          <w:rFonts w:ascii="Times New Roman" w:eastAsia="Garamond" w:hAnsi="Times New Roman" w:cs="Times New Roman"/>
          <w:sz w:val="24"/>
          <w:szCs w:val="24"/>
        </w:rPr>
        <w:t>je mu povjeri Skupština Komore.</w:t>
      </w:r>
    </w:p>
    <w:p w14:paraId="5C484996" w14:textId="68346F85" w:rsidR="009E184B" w:rsidRPr="009E184B" w:rsidRDefault="009E184B" w:rsidP="005529C9">
      <w:pPr>
        <w:spacing w:after="0" w:line="240" w:lineRule="auto"/>
        <w:ind w:right="20" w:firstLine="6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C3BDDFA" w14:textId="77777777" w:rsidR="009E184B" w:rsidRPr="009E184B" w:rsidRDefault="009E184B" w:rsidP="009E184B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CFC068E" w14:textId="74D50F8D" w:rsidR="00C82BFC" w:rsidRPr="00CB3060" w:rsidRDefault="00C82BFC" w:rsidP="00CB3060">
      <w:pPr>
        <w:pStyle w:val="ListParagraph"/>
        <w:numPr>
          <w:ilvl w:val="0"/>
          <w:numId w:val="45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CB3060">
        <w:rPr>
          <w:rFonts w:ascii="Times New Roman" w:eastAsia="Garamond" w:hAnsi="Times New Roman" w:cs="Times New Roman"/>
          <w:sz w:val="24"/>
          <w:szCs w:val="24"/>
        </w:rPr>
        <w:t>Ured Komore</w:t>
      </w:r>
    </w:p>
    <w:p w14:paraId="2B94585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DEAE0" w14:textId="4CB00941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F59AD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6F59AD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1F89B72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038DC" w14:textId="185FE7D8" w:rsidR="00C82BFC" w:rsidRPr="00C82BFC" w:rsidRDefault="005529C9" w:rsidP="005529C9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 obavljanje stručnih, administrativnih, pomoćnih i drugih poslova, u Komori se organizira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red Komore.</w:t>
      </w:r>
    </w:p>
    <w:p w14:paraId="51421E99" w14:textId="77777777" w:rsidR="00C82BFC" w:rsidRPr="00C82BFC" w:rsidRDefault="00C82BFC" w:rsidP="0055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CA2C7" w14:textId="0ACE8433" w:rsidR="00C82BFC" w:rsidRPr="00C82BFC" w:rsidRDefault="005529C9" w:rsidP="005529C9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rganizira rad i vodi ured Komore.</w:t>
      </w:r>
    </w:p>
    <w:p w14:paraId="441DAC45" w14:textId="77777777" w:rsidR="00C82BFC" w:rsidRPr="00C82BFC" w:rsidRDefault="00C82BFC" w:rsidP="0055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6B632" w14:textId="77352754" w:rsidR="00C82BFC" w:rsidRPr="00C82BFC" w:rsidRDefault="005529C9" w:rsidP="005529C9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rganizacija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reda Komore odgovara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trebama i zahtjevima članova Komore te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omogućava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ručno, kvalitetno, pravodobno i odgovorno izvršavanje zadaća Komore, utvrđene 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konom,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ovim Statutom i ostalim aktima Komore.</w:t>
      </w:r>
    </w:p>
    <w:p w14:paraId="1C6881EB" w14:textId="77777777" w:rsidR="00C82BFC" w:rsidRPr="00C82BFC" w:rsidRDefault="00C82BFC" w:rsidP="0055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2B546" w14:textId="481F4718" w:rsidR="00C82BFC" w:rsidRDefault="005529C9" w:rsidP="005529C9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ačin organizacije i ustroj ureda Komore pobliže se određuje Pravilnikom o uredu Komore.</w:t>
      </w:r>
    </w:p>
    <w:p w14:paraId="72F73EE7" w14:textId="77777777" w:rsidR="005529C9" w:rsidRDefault="005529C9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1F2CCED" w14:textId="2DEE0CF2" w:rsidR="00800B3B" w:rsidRDefault="008B0175" w:rsidP="009C1839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D</w:t>
      </w:r>
      <w:r w:rsidR="00582DE7">
        <w:rPr>
          <w:rFonts w:ascii="Times New Roman" w:eastAsia="Garamond" w:hAnsi="Times New Roman" w:cs="Times New Roman"/>
          <w:sz w:val="24"/>
          <w:szCs w:val="24"/>
          <w:lang w:eastAsia="hr-HR"/>
        </w:rPr>
        <w:t>isciplinsk</w:t>
      </w:r>
      <w:r w:rsidR="00D35B28">
        <w:rPr>
          <w:rFonts w:ascii="Times New Roman" w:eastAsia="Garamond" w:hAnsi="Times New Roman" w:cs="Times New Roman"/>
          <w:sz w:val="24"/>
          <w:szCs w:val="24"/>
          <w:lang w:eastAsia="hr-HR"/>
        </w:rPr>
        <w:t>i postupak</w:t>
      </w:r>
    </w:p>
    <w:p w14:paraId="3B23E3D8" w14:textId="77777777" w:rsidR="00D35B28" w:rsidRDefault="00D35B28" w:rsidP="009C1839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E8AEB5" w14:textId="4BFC48C2" w:rsidR="00D35B28" w:rsidRDefault="008B0175" w:rsidP="009C1839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Č</w:t>
      </w:r>
      <w:r w:rsidR="00D35B28">
        <w:rPr>
          <w:rFonts w:ascii="Times New Roman" w:eastAsia="Garamond" w:hAnsi="Times New Roman" w:cs="Times New Roman"/>
          <w:sz w:val="24"/>
          <w:szCs w:val="24"/>
          <w:lang w:eastAsia="hr-HR"/>
        </w:rPr>
        <w:t>lanak 3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="00D35B28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4B135EC" w14:textId="77777777" w:rsidR="00D35B28" w:rsidRDefault="00D35B28" w:rsidP="00775A3A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BD2FF8" w14:textId="398B400A" w:rsidR="00D35B28" w:rsidRDefault="00D35B28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1) Prijavu za pokretanje disciplinskog postupka može podnijeti svaka zainteresirana osoba ili za to ovlašteno tijelo Komore.</w:t>
      </w:r>
    </w:p>
    <w:p w14:paraId="79DC0424" w14:textId="77777777" w:rsidR="00D35B28" w:rsidRDefault="00D35B28" w:rsidP="00775A3A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D5779A2" w14:textId="4630A729" w:rsidR="00D35B28" w:rsidRDefault="00D35B28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2) Prijava za pokretanje postupka podnosi se Komori, a predsjednik Komore obvezan je prijavu proslijediti sudu časti u roku od osam dana od dana primitka prijave.</w:t>
      </w:r>
    </w:p>
    <w:p w14:paraId="289A6565" w14:textId="77777777" w:rsidR="00D35B28" w:rsidRDefault="00D35B28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389B712" w14:textId="4D34A7B9" w:rsidR="00D35B28" w:rsidRDefault="00D35B28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(3) Prijava za pokretanje postupka mora biti u pisanom obliku.</w:t>
      </w:r>
    </w:p>
    <w:p w14:paraId="3513BF27" w14:textId="77777777" w:rsidR="00501869" w:rsidRDefault="00501869" w:rsidP="006B0B4D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4487C81" w14:textId="6594F91E" w:rsidR="00775A3A" w:rsidRDefault="00775A3A" w:rsidP="00775A3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Disciplinske mjere</w:t>
      </w:r>
    </w:p>
    <w:p w14:paraId="2BDD2DBE" w14:textId="77777777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19918FA" w14:textId="526A9230" w:rsidR="00501869" w:rsidRDefault="00501869" w:rsidP="00775A3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Članak 3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69A71A5" w14:textId="77777777" w:rsidR="00501869" w:rsidRDefault="00501869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65499B5" w14:textId="7DCE463D" w:rsidR="00501869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Članu Komore za teške povrede 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dužnosti</w:t>
      </w: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ocijalnog pedagoga mogu se izreći ove mjere:</w:t>
      </w:r>
    </w:p>
    <w:p w14:paraId="6B8144AD" w14:textId="6B76635E" w:rsidR="00775A3A" w:rsidRPr="00775A3A" w:rsidRDefault="00775A3A" w:rsidP="00775A3A">
      <w:pPr>
        <w:pStyle w:val="ListParagraph"/>
        <w:numPr>
          <w:ilvl w:val="0"/>
          <w:numId w:val="49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75A3A">
        <w:rPr>
          <w:rFonts w:ascii="Times New Roman" w:eastAsia="Garamond" w:hAnsi="Times New Roman" w:cs="Times New Roman"/>
          <w:sz w:val="24"/>
          <w:szCs w:val="24"/>
        </w:rPr>
        <w:lastRenderedPageBreak/>
        <w:t>ukor</w:t>
      </w:r>
    </w:p>
    <w:p w14:paraId="05496362" w14:textId="1949552C" w:rsidR="00775A3A" w:rsidRPr="00775A3A" w:rsidRDefault="00775A3A" w:rsidP="00775A3A">
      <w:pPr>
        <w:pStyle w:val="ListParagraph"/>
        <w:numPr>
          <w:ilvl w:val="0"/>
          <w:numId w:val="49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75A3A">
        <w:rPr>
          <w:rFonts w:ascii="Times New Roman" w:eastAsia="Garamond" w:hAnsi="Times New Roman" w:cs="Times New Roman"/>
          <w:sz w:val="24"/>
          <w:szCs w:val="24"/>
        </w:rPr>
        <w:t>javni ukor</w:t>
      </w:r>
    </w:p>
    <w:p w14:paraId="37CEF2E7" w14:textId="39270A90" w:rsidR="00775A3A" w:rsidRPr="00775A3A" w:rsidRDefault="00775A3A" w:rsidP="00775A3A">
      <w:pPr>
        <w:pStyle w:val="ListParagraph"/>
        <w:numPr>
          <w:ilvl w:val="0"/>
          <w:numId w:val="49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75A3A">
        <w:rPr>
          <w:rFonts w:ascii="Times New Roman" w:eastAsia="Garamond" w:hAnsi="Times New Roman" w:cs="Times New Roman"/>
          <w:sz w:val="24"/>
          <w:szCs w:val="24"/>
        </w:rPr>
        <w:t xml:space="preserve">novčana kazna </w:t>
      </w:r>
    </w:p>
    <w:p w14:paraId="2D5536E0" w14:textId="3B44D617" w:rsidR="00775A3A" w:rsidRPr="00775A3A" w:rsidRDefault="00775A3A" w:rsidP="00775A3A">
      <w:pPr>
        <w:pStyle w:val="ListParagraph"/>
        <w:numPr>
          <w:ilvl w:val="0"/>
          <w:numId w:val="49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75A3A">
        <w:rPr>
          <w:rFonts w:ascii="Times New Roman" w:eastAsia="Garamond" w:hAnsi="Times New Roman" w:cs="Times New Roman"/>
          <w:sz w:val="24"/>
          <w:szCs w:val="24"/>
        </w:rPr>
        <w:t xml:space="preserve">mjera privremene zabrane obavljanja socijalnopedagoške djelatnosti od mjesec dana do godinu dana </w:t>
      </w:r>
    </w:p>
    <w:p w14:paraId="29CD1253" w14:textId="5F971A3E" w:rsidR="00775A3A" w:rsidRPr="00775A3A" w:rsidRDefault="00775A3A" w:rsidP="00775A3A">
      <w:pPr>
        <w:pStyle w:val="ListParagraph"/>
        <w:numPr>
          <w:ilvl w:val="0"/>
          <w:numId w:val="49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75A3A">
        <w:rPr>
          <w:rFonts w:ascii="Times New Roman" w:eastAsia="Garamond" w:hAnsi="Times New Roman" w:cs="Times New Roman"/>
          <w:sz w:val="24"/>
          <w:szCs w:val="24"/>
        </w:rPr>
        <w:t>prestanak prava na obavljanje socijalnopedagoške djelatnosti</w:t>
      </w:r>
    </w:p>
    <w:p w14:paraId="5AD60553" w14:textId="77777777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B1D4373" w14:textId="49E9EB70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(2) Članu Komore za lakše povrede dužnosti socijalnog pedagoga može s</w:t>
      </w:r>
      <w:r w:rsidR="008B0175">
        <w:rPr>
          <w:rFonts w:ascii="Times New Roman" w:eastAsia="Garamond" w:hAnsi="Times New Roman" w:cs="Times New Roman"/>
          <w:sz w:val="24"/>
          <w:szCs w:val="24"/>
        </w:rPr>
        <w:t xml:space="preserve">e </w:t>
      </w:r>
      <w:r>
        <w:rPr>
          <w:rFonts w:ascii="Times New Roman" w:eastAsia="Garamond" w:hAnsi="Times New Roman" w:cs="Times New Roman"/>
          <w:sz w:val="24"/>
          <w:szCs w:val="24"/>
        </w:rPr>
        <w:t>izreći ukor ili novčana kazna.</w:t>
      </w:r>
    </w:p>
    <w:p w14:paraId="141D0117" w14:textId="77777777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7BF7BA4" w14:textId="5E831ABA" w:rsidR="00775A3A" w:rsidRDefault="00775A3A" w:rsidP="00775A3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Novčana kazna</w:t>
      </w:r>
    </w:p>
    <w:p w14:paraId="1528A331" w14:textId="77777777" w:rsidR="00775A3A" w:rsidRDefault="00775A3A" w:rsidP="00775A3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55F02208" w14:textId="6B8984AB" w:rsidR="00775A3A" w:rsidRDefault="00775A3A" w:rsidP="00775A3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Članak 3</w:t>
      </w:r>
      <w:r w:rsidR="008B0175">
        <w:rPr>
          <w:rFonts w:ascii="Times New Roman" w:eastAsia="Garamond" w:hAnsi="Times New Roman" w:cs="Times New Roman"/>
          <w:sz w:val="24"/>
          <w:szCs w:val="24"/>
        </w:rPr>
        <w:t>6</w:t>
      </w:r>
      <w:r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75DE398B" w14:textId="77777777" w:rsidR="00775A3A" w:rsidRDefault="00775A3A" w:rsidP="00775A3A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64820596" w14:textId="4F662ECA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(1) Novčana kazna za teške povrede dužnosti socijalnog pedagoga izriče se na </w:t>
      </w:r>
      <w:r w:rsidR="009A1EC8">
        <w:rPr>
          <w:rFonts w:ascii="Times New Roman" w:eastAsia="Garamond" w:hAnsi="Times New Roman" w:cs="Times New Roman"/>
          <w:sz w:val="24"/>
          <w:szCs w:val="24"/>
        </w:rPr>
        <w:t>razdoblje</w:t>
      </w:r>
      <w:r>
        <w:rPr>
          <w:rFonts w:ascii="Times New Roman" w:eastAsia="Garamond" w:hAnsi="Times New Roman" w:cs="Times New Roman"/>
          <w:sz w:val="24"/>
          <w:szCs w:val="24"/>
        </w:rPr>
        <w:t xml:space="preserve"> od jednog do šest mjeseci, u mjesečnom iznosu od 20% ukupne</w:t>
      </w:r>
      <w:r w:rsidR="009A1EC8">
        <w:rPr>
          <w:rFonts w:ascii="Times New Roman" w:eastAsia="Garamond" w:hAnsi="Times New Roman" w:cs="Times New Roman"/>
          <w:sz w:val="24"/>
          <w:szCs w:val="24"/>
        </w:rPr>
        <w:t xml:space="preserve"> plaće isplać</w:t>
      </w:r>
      <w:r>
        <w:rPr>
          <w:rFonts w:ascii="Times New Roman" w:eastAsia="Garamond" w:hAnsi="Times New Roman" w:cs="Times New Roman"/>
          <w:sz w:val="24"/>
          <w:szCs w:val="24"/>
        </w:rPr>
        <w:t>ene u mjesecu u kojem je kazna izrečena.</w:t>
      </w:r>
    </w:p>
    <w:p w14:paraId="17EA6F84" w14:textId="77777777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3DE41C5" w14:textId="433ECA7F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(2) Novčana kazna za lakše povrede dužnosti socijalnog pedagoga izriče se u iznosu od 10% plaće člana Komore isplaćene u mjesecu u kojem je kazna izrečena.</w:t>
      </w:r>
    </w:p>
    <w:p w14:paraId="23568833" w14:textId="77777777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1102A12" w14:textId="7A8903DC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(3) Zbroj novčanih kazni izrečenih u jednom mjesecu za lakše i teške povrede dužnosti socijalnog pedagoga ne može iznositi više od 30% ukupne plaće isplaćene članu Komore u tom mjesecu.</w:t>
      </w:r>
    </w:p>
    <w:p w14:paraId="320C4730" w14:textId="77777777" w:rsid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DD9ECF1" w14:textId="3F299E1A" w:rsidR="00775A3A" w:rsidRPr="00775A3A" w:rsidRDefault="00775A3A" w:rsidP="00775A3A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(4) Izrečena novčana kazna plaća se Komori.</w:t>
      </w:r>
    </w:p>
    <w:p w14:paraId="4C9CA693" w14:textId="77777777" w:rsidR="00582DE7" w:rsidRDefault="00582DE7" w:rsidP="00775A3A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2C3C0E8" w14:textId="77777777" w:rsidR="00800B3B" w:rsidRPr="00800B3B" w:rsidRDefault="00800B3B" w:rsidP="00775A3A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4FB6E6" w14:textId="77777777" w:rsidR="00C82BFC" w:rsidRPr="00C82BFC" w:rsidRDefault="00C82BFC" w:rsidP="006B0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89143" w14:textId="509F6A41" w:rsidR="00C82BFC" w:rsidRPr="006F59AD" w:rsidRDefault="006F59AD" w:rsidP="006F59AD">
      <w:pPr>
        <w:tabs>
          <w:tab w:val="left" w:pos="3660"/>
        </w:tabs>
        <w:jc w:val="center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IV. </w:t>
      </w:r>
      <w:r w:rsidR="00800B3B" w:rsidRPr="006F59AD">
        <w:rPr>
          <w:rFonts w:ascii="Times New Roman" w:eastAsia="Garamond" w:hAnsi="Times New Roman" w:cs="Times New Roman"/>
          <w:sz w:val="24"/>
          <w:szCs w:val="24"/>
        </w:rPr>
        <w:t>FINANCIJSKO POSLOVANJE</w:t>
      </w:r>
    </w:p>
    <w:p w14:paraId="36598CE9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47F8AC2" w14:textId="3049D57D" w:rsidR="00C82BFC" w:rsidRPr="00C82BFC" w:rsidRDefault="00C82BFC" w:rsidP="00364CE3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37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1643F13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3" w:name="page18"/>
      <w:bookmarkEnd w:id="13"/>
    </w:p>
    <w:p w14:paraId="6DD48CAC" w14:textId="26FBF31B" w:rsidR="00C82BFC" w:rsidRPr="00C82BFC" w:rsidRDefault="00775A3A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Financijsko poslovanje Komore obavlja se na osnovi godišnjeg proračuna koji donosi Skupština Komore.</w:t>
      </w:r>
    </w:p>
    <w:p w14:paraId="0E259B59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5585B" w14:textId="4958D69D" w:rsidR="00C82BFC" w:rsidRPr="00C82BFC" w:rsidRDefault="00775A3A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Izvori financiranja Komore jesu:</w:t>
      </w:r>
    </w:p>
    <w:p w14:paraId="54DB8FA5" w14:textId="77777777" w:rsidR="00C82BFC" w:rsidRPr="00C82BFC" w:rsidRDefault="00C82BFC" w:rsidP="00C82BF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članarina</w:t>
      </w:r>
    </w:p>
    <w:p w14:paraId="2CC80C7B" w14:textId="77777777" w:rsidR="00C82BFC" w:rsidRPr="00C82BFC" w:rsidRDefault="00C82BFC" w:rsidP="00C82BF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novčane kazne od disciplinske odgovornosti i</w:t>
      </w:r>
    </w:p>
    <w:p w14:paraId="11939F48" w14:textId="77777777" w:rsidR="00C82BFC" w:rsidRPr="00C82BFC" w:rsidRDefault="00C82BFC" w:rsidP="00C82BF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drugi prihodi ostvareni djelatnostima Komore.</w:t>
      </w:r>
    </w:p>
    <w:p w14:paraId="67524367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0B3BD" w14:textId="4CE29A11" w:rsidR="00C82BFC" w:rsidRPr="00C82BFC" w:rsidRDefault="00775A3A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Ako u obavljanju svoje djelatnosti Komora ostvari prihod, taj se višak prihoda upotrebljava za poslovanje Komore.</w:t>
      </w:r>
    </w:p>
    <w:p w14:paraId="55E35EF6" w14:textId="77777777" w:rsidR="00722FE8" w:rsidRPr="00C82BFC" w:rsidRDefault="00722FE8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FB619D" w14:textId="0F9EBB45" w:rsidR="00C82BFC" w:rsidRPr="00C82BFC" w:rsidRDefault="00C82BFC" w:rsidP="00C82BFC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V. 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JAVNOST RADA KOMORE</w:t>
      </w:r>
    </w:p>
    <w:p w14:paraId="72DC8598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E15F4" w14:textId="7CE3E70C" w:rsidR="00C82BFC" w:rsidRPr="00C82BFC" w:rsidRDefault="00C82BFC" w:rsidP="00C82BF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38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E9CDD52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A3A6C" w14:textId="5D9077CE" w:rsidR="00774355" w:rsidRPr="00774355" w:rsidRDefault="00775A3A" w:rsidP="00774355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</w:t>
      </w:r>
      <w:r w:rsidR="00774355" w:rsidRPr="0077435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 Komore je javan.</w:t>
      </w:r>
    </w:p>
    <w:p w14:paraId="0C5026B1" w14:textId="68CBE4E0" w:rsidR="00774355" w:rsidRPr="00774355" w:rsidRDefault="00775A3A" w:rsidP="00774355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lastRenderedPageBreak/>
        <w:t xml:space="preserve">(2) </w:t>
      </w:r>
      <w:r w:rsidR="00774355" w:rsidRPr="0077435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omora javnosti i zainteresiranim osobama osigurava pristup informacijama o svom radu u skladu s odredbama posebnih propisa kojima se uređuje pravo na pristup informacijama, i objavama na mrežnim stranicama Komore.</w:t>
      </w:r>
    </w:p>
    <w:p w14:paraId="79E90587" w14:textId="7BCCA4D9" w:rsidR="00774355" w:rsidRPr="00774355" w:rsidRDefault="00775A3A" w:rsidP="00774355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3) </w:t>
      </w:r>
      <w:r w:rsidR="00774355" w:rsidRPr="0077435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Javnost rada Komore ostvaruje se i suradnjom sa sredstvima javnog informiranja.</w:t>
      </w:r>
    </w:p>
    <w:p w14:paraId="16F180AE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251A1" w14:textId="4F68285E" w:rsidR="00C82BFC" w:rsidRPr="00C82BFC" w:rsidRDefault="00C82BFC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14" w:name="page19"/>
      <w:bookmarkEnd w:id="14"/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V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ZAŠTITA PRAVA ČLANOVA</w:t>
      </w:r>
    </w:p>
    <w:p w14:paraId="0A62583C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F9D35" w14:textId="4E23BB3C" w:rsidR="00C82BFC" w:rsidRPr="00C82BFC" w:rsidRDefault="00C82BFC" w:rsidP="00C82BFC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F59AD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9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29EE8ED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5A8A83" w14:textId="24DE376A" w:rsidR="00C82BFC" w:rsidRPr="00C82BFC" w:rsidRDefault="00C82BFC" w:rsidP="00C82BF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ve odluke, odnosno rješenja o ostvarivanju prava, obveza i odgovornosti člana obvezno se u pisanom obliku dostavljaju članu</w:t>
      </w:r>
      <w:r w:rsidR="000A7122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</w:t>
      </w:r>
      <w:r w:rsidR="00A035F6">
        <w:rPr>
          <w:rFonts w:ascii="Times New Roman" w:eastAsia="Garamond" w:hAnsi="Times New Roman" w:cs="Times New Roman"/>
          <w:sz w:val="24"/>
          <w:szCs w:val="24"/>
          <w:lang w:eastAsia="hr-HR"/>
        </w:rPr>
        <w:t>omore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04B4F13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56E96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02C6F" w14:textId="0BCB5476" w:rsidR="00C82BFC" w:rsidRPr="00C82BFC" w:rsidRDefault="00C82BFC" w:rsidP="00C82BFC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VI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PRESTANAK RADA KOMORE</w:t>
      </w:r>
    </w:p>
    <w:p w14:paraId="46858427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BA03E" w14:textId="6E4F4194" w:rsidR="00C82BFC" w:rsidRPr="00C82BFC" w:rsidRDefault="00C82BFC" w:rsidP="00C82BFC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>
        <w:rPr>
          <w:rFonts w:ascii="Times New Roman" w:eastAsia="Garamond" w:hAnsi="Times New Roman" w:cs="Times New Roman"/>
          <w:sz w:val="24"/>
          <w:szCs w:val="24"/>
          <w:lang w:eastAsia="hr-HR"/>
        </w:rPr>
        <w:t>40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EF984DE" w14:textId="25B3CB34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AEA07" w14:textId="77777777" w:rsidR="00C82BFC" w:rsidRPr="00C82BFC" w:rsidRDefault="00C82BFC" w:rsidP="00C82BFC">
      <w:pPr>
        <w:numPr>
          <w:ilvl w:val="0"/>
          <w:numId w:val="32"/>
        </w:numPr>
        <w:tabs>
          <w:tab w:val="left" w:pos="224"/>
        </w:tabs>
        <w:spacing w:after="0" w:line="240" w:lineRule="auto"/>
        <w:ind w:left="224" w:hanging="22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slučaju prestanka rada Komore, njena imovina prelazi u vlasništvo osnivača Komore.</w:t>
      </w:r>
    </w:p>
    <w:p w14:paraId="4AE938EE" w14:textId="77777777" w:rsidR="00364CE3" w:rsidRDefault="00364CE3" w:rsidP="00800B3B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BB7CD4" w14:textId="77777777" w:rsidR="00364CE3" w:rsidRDefault="00364CE3" w:rsidP="00722FE8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F9138A" w14:textId="0EAC8DDC" w:rsidR="00364CE3" w:rsidRPr="00C82BFC" w:rsidRDefault="00C82BFC" w:rsidP="00364CE3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>VII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>ZAVRŠN</w:t>
      </w:r>
      <w:r w:rsidR="006F59AD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800B3B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REDB</w:t>
      </w:r>
      <w:r w:rsidR="006F59AD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</w:p>
    <w:p w14:paraId="0BC4128D" w14:textId="77777777" w:rsidR="00C82BFC" w:rsidRPr="00C82BFC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5155939" w14:textId="77777777" w:rsidR="00C82BFC" w:rsidRPr="00C82BFC" w:rsidRDefault="00C82BFC" w:rsidP="00C8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CCAB4" w14:textId="4921546A" w:rsidR="00C82BFC" w:rsidRPr="00C82BFC" w:rsidRDefault="00C82BFC" w:rsidP="00C82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8B0175">
        <w:rPr>
          <w:rFonts w:ascii="Times New Roman" w:eastAsia="Times New Roman" w:hAnsi="Times New Roman" w:cs="Times New Roman"/>
          <w:sz w:val="24"/>
          <w:szCs w:val="24"/>
          <w:lang w:eastAsia="hr-HR"/>
        </w:rPr>
        <w:t>41.</w:t>
      </w:r>
    </w:p>
    <w:p w14:paraId="08C943EB" w14:textId="77777777" w:rsidR="00C82BFC" w:rsidRPr="00C82BFC" w:rsidRDefault="00C82BFC" w:rsidP="00C82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9F9C5" w14:textId="1D7B0165" w:rsidR="00C82BFC" w:rsidRPr="003E6FD5" w:rsidRDefault="00C82BFC" w:rsidP="00C82BF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C82BF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vaj Statut stupa na snagu osmoga dana od dana objave u </w:t>
      </w:r>
      <w:r w:rsidR="003E6FD5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„Narodnim novinama“. </w:t>
      </w:r>
    </w:p>
    <w:p w14:paraId="21086531" w14:textId="12F131AC" w:rsidR="009736D5" w:rsidRDefault="009736D5"/>
    <w:sectPr w:rsidR="009736D5">
      <w:footerReference w:type="default" r:id="rId8"/>
      <w:pgSz w:w="11900" w:h="16838"/>
      <w:pgMar w:top="1385" w:right="1404" w:bottom="144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1190" w14:textId="77777777" w:rsidR="00B76489" w:rsidRDefault="00B76489" w:rsidP="003E6FD5">
      <w:pPr>
        <w:spacing w:after="0" w:line="240" w:lineRule="auto"/>
      </w:pPr>
      <w:r>
        <w:separator/>
      </w:r>
    </w:p>
  </w:endnote>
  <w:endnote w:type="continuationSeparator" w:id="0">
    <w:p w14:paraId="0B04A70E" w14:textId="77777777" w:rsidR="00B76489" w:rsidRDefault="00B76489" w:rsidP="003E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12556"/>
      <w:docPartObj>
        <w:docPartGallery w:val="Page Numbers (Bottom of Page)"/>
        <w:docPartUnique/>
      </w:docPartObj>
    </w:sdtPr>
    <w:sdtEndPr/>
    <w:sdtContent>
      <w:p w14:paraId="688CADA8" w14:textId="0878242B" w:rsidR="00BF37C8" w:rsidRDefault="00BF37C8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A0E2E" wp14:editId="19E946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004E" w14:textId="32669C17" w:rsidR="00BF37C8" w:rsidRDefault="00BF37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4846" w:rsidRPr="00984846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AA0E2E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FEF004E" w14:textId="32669C17" w:rsidR="00BF37C8" w:rsidRDefault="00BF37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4846" w:rsidRPr="00984846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EAB1" w14:textId="77777777" w:rsidR="00B76489" w:rsidRDefault="00B76489" w:rsidP="003E6FD5">
      <w:pPr>
        <w:spacing w:after="0" w:line="240" w:lineRule="auto"/>
      </w:pPr>
      <w:r>
        <w:separator/>
      </w:r>
    </w:p>
  </w:footnote>
  <w:footnote w:type="continuationSeparator" w:id="0">
    <w:p w14:paraId="68C15C97" w14:textId="77777777" w:rsidR="00B76489" w:rsidRDefault="00B76489" w:rsidP="003E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BBD95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443A858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D1D5AE8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954E5B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89A769A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E7FF520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C3DBD3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6CEAF086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43226CE"/>
    <w:multiLevelType w:val="hybridMultilevel"/>
    <w:tmpl w:val="A9FEE708"/>
    <w:lvl w:ilvl="0" w:tplc="94D64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D313EB"/>
    <w:multiLevelType w:val="hybridMultilevel"/>
    <w:tmpl w:val="BEF8B46C"/>
    <w:lvl w:ilvl="0" w:tplc="FFFFFFFF">
      <w:start w:val="1"/>
      <w:numFmt w:val="bullet"/>
      <w:lvlText w:val="-"/>
      <w:lvlJc w:val="left"/>
      <w:pPr>
        <w:ind w:left="1076" w:hanging="360"/>
      </w:pPr>
    </w:lvl>
    <w:lvl w:ilvl="1" w:tplc="041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4" w15:restartNumberingAfterBreak="0">
    <w:nsid w:val="10622017"/>
    <w:multiLevelType w:val="hybridMultilevel"/>
    <w:tmpl w:val="F4563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6A2BDA"/>
    <w:multiLevelType w:val="hybridMultilevel"/>
    <w:tmpl w:val="23F280AE"/>
    <w:lvl w:ilvl="0" w:tplc="94D64E1C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563DB"/>
    <w:multiLevelType w:val="hybridMultilevel"/>
    <w:tmpl w:val="03CE73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4C5856"/>
    <w:multiLevelType w:val="hybridMultilevel"/>
    <w:tmpl w:val="34E0C3EA"/>
    <w:lvl w:ilvl="0" w:tplc="94D64E1C">
      <w:start w:val="1"/>
      <w:numFmt w:val="bullet"/>
      <w:lvlText w:val="-"/>
      <w:lvlJc w:val="left"/>
      <w:pPr>
        <w:ind w:left="2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8" w15:restartNumberingAfterBreak="0">
    <w:nsid w:val="2C7955DD"/>
    <w:multiLevelType w:val="hybridMultilevel"/>
    <w:tmpl w:val="8C4A72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343A9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31875176"/>
    <w:multiLevelType w:val="hybridMultilevel"/>
    <w:tmpl w:val="C846B2E8"/>
    <w:lvl w:ilvl="0" w:tplc="94D64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30FF2"/>
    <w:multiLevelType w:val="hybridMultilevel"/>
    <w:tmpl w:val="29ECA712"/>
    <w:lvl w:ilvl="0" w:tplc="94D64E1C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B7C215DE">
      <w:start w:val="1"/>
      <w:numFmt w:val="bullet"/>
      <w:lvlText w:val=""/>
      <w:lvlJc w:val="left"/>
    </w:lvl>
    <w:lvl w:ilvl="2" w:tplc="69BE09CE">
      <w:start w:val="1"/>
      <w:numFmt w:val="bullet"/>
      <w:lvlText w:val=""/>
      <w:lvlJc w:val="left"/>
    </w:lvl>
    <w:lvl w:ilvl="3" w:tplc="66E82F4C">
      <w:start w:val="1"/>
      <w:numFmt w:val="bullet"/>
      <w:lvlText w:val=""/>
      <w:lvlJc w:val="left"/>
    </w:lvl>
    <w:lvl w:ilvl="4" w:tplc="E3304E22">
      <w:start w:val="1"/>
      <w:numFmt w:val="bullet"/>
      <w:lvlText w:val=""/>
      <w:lvlJc w:val="left"/>
    </w:lvl>
    <w:lvl w:ilvl="5" w:tplc="D368E154">
      <w:start w:val="1"/>
      <w:numFmt w:val="bullet"/>
      <w:lvlText w:val=""/>
      <w:lvlJc w:val="left"/>
    </w:lvl>
    <w:lvl w:ilvl="6" w:tplc="F4BC9AA2">
      <w:start w:val="1"/>
      <w:numFmt w:val="bullet"/>
      <w:lvlText w:val=""/>
      <w:lvlJc w:val="left"/>
    </w:lvl>
    <w:lvl w:ilvl="7" w:tplc="DADEF1D2">
      <w:start w:val="1"/>
      <w:numFmt w:val="bullet"/>
      <w:lvlText w:val=""/>
      <w:lvlJc w:val="left"/>
    </w:lvl>
    <w:lvl w:ilvl="8" w:tplc="92845506">
      <w:start w:val="1"/>
      <w:numFmt w:val="bullet"/>
      <w:lvlText w:val=""/>
      <w:lvlJc w:val="left"/>
    </w:lvl>
  </w:abstractNum>
  <w:abstractNum w:abstractNumId="42" w15:restartNumberingAfterBreak="0">
    <w:nsid w:val="541860D2"/>
    <w:multiLevelType w:val="hybridMultilevel"/>
    <w:tmpl w:val="7834D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72B18"/>
    <w:multiLevelType w:val="hybridMultilevel"/>
    <w:tmpl w:val="69127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EF6"/>
    <w:multiLevelType w:val="hybridMultilevel"/>
    <w:tmpl w:val="438A7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435E0"/>
    <w:multiLevelType w:val="hybridMultilevel"/>
    <w:tmpl w:val="D5E40B52"/>
    <w:lvl w:ilvl="0" w:tplc="923A65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C41EE"/>
    <w:multiLevelType w:val="hybridMultilevel"/>
    <w:tmpl w:val="35405038"/>
    <w:lvl w:ilvl="0" w:tplc="831EAA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32284D"/>
    <w:multiLevelType w:val="hybridMultilevel"/>
    <w:tmpl w:val="09EE5274"/>
    <w:lvl w:ilvl="0" w:tplc="94D64E1C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7268730E">
      <w:start w:val="1"/>
      <w:numFmt w:val="bullet"/>
      <w:lvlText w:val=""/>
      <w:lvlJc w:val="left"/>
    </w:lvl>
    <w:lvl w:ilvl="2" w:tplc="50EE16C6">
      <w:start w:val="1"/>
      <w:numFmt w:val="bullet"/>
      <w:lvlText w:val=""/>
      <w:lvlJc w:val="left"/>
    </w:lvl>
    <w:lvl w:ilvl="3" w:tplc="FC5E5578">
      <w:start w:val="1"/>
      <w:numFmt w:val="bullet"/>
      <w:lvlText w:val=""/>
      <w:lvlJc w:val="left"/>
    </w:lvl>
    <w:lvl w:ilvl="4" w:tplc="4B288DB8">
      <w:start w:val="1"/>
      <w:numFmt w:val="bullet"/>
      <w:lvlText w:val=""/>
      <w:lvlJc w:val="left"/>
    </w:lvl>
    <w:lvl w:ilvl="5" w:tplc="4F422552">
      <w:start w:val="1"/>
      <w:numFmt w:val="bullet"/>
      <w:lvlText w:val=""/>
      <w:lvlJc w:val="left"/>
    </w:lvl>
    <w:lvl w:ilvl="6" w:tplc="24EA7DAA">
      <w:start w:val="1"/>
      <w:numFmt w:val="bullet"/>
      <w:lvlText w:val=""/>
      <w:lvlJc w:val="left"/>
    </w:lvl>
    <w:lvl w:ilvl="7" w:tplc="4D3A3EB8">
      <w:start w:val="1"/>
      <w:numFmt w:val="bullet"/>
      <w:lvlText w:val=""/>
      <w:lvlJc w:val="left"/>
    </w:lvl>
    <w:lvl w:ilvl="8" w:tplc="A65815FE">
      <w:start w:val="1"/>
      <w:numFmt w:val="bullet"/>
      <w:lvlText w:val=""/>
      <w:lvlJc w:val="left"/>
    </w:lvl>
  </w:abstractNum>
  <w:abstractNum w:abstractNumId="48" w15:restartNumberingAfterBreak="0">
    <w:nsid w:val="7E0316E3"/>
    <w:multiLevelType w:val="hybridMultilevel"/>
    <w:tmpl w:val="4014CE2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41"/>
  </w:num>
  <w:num w:numId="34">
    <w:abstractNumId w:val="32"/>
  </w:num>
  <w:num w:numId="35">
    <w:abstractNumId w:val="47"/>
  </w:num>
  <w:num w:numId="36">
    <w:abstractNumId w:val="35"/>
  </w:num>
  <w:num w:numId="37">
    <w:abstractNumId w:val="37"/>
  </w:num>
  <w:num w:numId="38">
    <w:abstractNumId w:val="33"/>
  </w:num>
  <w:num w:numId="39">
    <w:abstractNumId w:val="42"/>
  </w:num>
  <w:num w:numId="40">
    <w:abstractNumId w:val="46"/>
  </w:num>
  <w:num w:numId="41">
    <w:abstractNumId w:val="45"/>
  </w:num>
  <w:num w:numId="42">
    <w:abstractNumId w:val="44"/>
  </w:num>
  <w:num w:numId="43">
    <w:abstractNumId w:val="34"/>
  </w:num>
  <w:num w:numId="44">
    <w:abstractNumId w:val="39"/>
  </w:num>
  <w:num w:numId="45">
    <w:abstractNumId w:val="48"/>
  </w:num>
  <w:num w:numId="46">
    <w:abstractNumId w:val="38"/>
  </w:num>
  <w:num w:numId="47">
    <w:abstractNumId w:val="43"/>
  </w:num>
  <w:num w:numId="48">
    <w:abstractNumId w:val="4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35E2"/>
    <w:rsid w:val="00014483"/>
    <w:rsid w:val="000204DE"/>
    <w:rsid w:val="000223D7"/>
    <w:rsid w:val="0002661B"/>
    <w:rsid w:val="00042DD2"/>
    <w:rsid w:val="00046FBB"/>
    <w:rsid w:val="00077648"/>
    <w:rsid w:val="000A346E"/>
    <w:rsid w:val="000A51C7"/>
    <w:rsid w:val="000A7122"/>
    <w:rsid w:val="000B21B3"/>
    <w:rsid w:val="000C0076"/>
    <w:rsid w:val="000D109A"/>
    <w:rsid w:val="00127B35"/>
    <w:rsid w:val="00135752"/>
    <w:rsid w:val="00152458"/>
    <w:rsid w:val="00164AC6"/>
    <w:rsid w:val="00186782"/>
    <w:rsid w:val="00197353"/>
    <w:rsid w:val="001A4BD4"/>
    <w:rsid w:val="001B2E39"/>
    <w:rsid w:val="001C4CE7"/>
    <w:rsid w:val="00202E1D"/>
    <w:rsid w:val="00207E6F"/>
    <w:rsid w:val="00257D75"/>
    <w:rsid w:val="0026755B"/>
    <w:rsid w:val="00286A15"/>
    <w:rsid w:val="002A0E2E"/>
    <w:rsid w:val="002A7644"/>
    <w:rsid w:val="002D36DA"/>
    <w:rsid w:val="002E58A7"/>
    <w:rsid w:val="00310CBD"/>
    <w:rsid w:val="00317BF6"/>
    <w:rsid w:val="00321D0A"/>
    <w:rsid w:val="00337C76"/>
    <w:rsid w:val="0034673A"/>
    <w:rsid w:val="003535CE"/>
    <w:rsid w:val="0035370B"/>
    <w:rsid w:val="00354785"/>
    <w:rsid w:val="00364CE3"/>
    <w:rsid w:val="0037180A"/>
    <w:rsid w:val="00394650"/>
    <w:rsid w:val="00394ABA"/>
    <w:rsid w:val="003A5F09"/>
    <w:rsid w:val="003B38BA"/>
    <w:rsid w:val="003B6AE3"/>
    <w:rsid w:val="003E47B7"/>
    <w:rsid w:val="003E6FD5"/>
    <w:rsid w:val="004071EA"/>
    <w:rsid w:val="00412BAD"/>
    <w:rsid w:val="00440E62"/>
    <w:rsid w:val="00441C00"/>
    <w:rsid w:val="00454DF3"/>
    <w:rsid w:val="004B5F7D"/>
    <w:rsid w:val="004D739B"/>
    <w:rsid w:val="004F1365"/>
    <w:rsid w:val="00501869"/>
    <w:rsid w:val="00525A3E"/>
    <w:rsid w:val="00536A08"/>
    <w:rsid w:val="0055156A"/>
    <w:rsid w:val="005529C9"/>
    <w:rsid w:val="005745D9"/>
    <w:rsid w:val="00582DE7"/>
    <w:rsid w:val="005B7568"/>
    <w:rsid w:val="005E0FC9"/>
    <w:rsid w:val="00603C40"/>
    <w:rsid w:val="00631F6B"/>
    <w:rsid w:val="00657B10"/>
    <w:rsid w:val="0067488B"/>
    <w:rsid w:val="006A5160"/>
    <w:rsid w:val="006B0B4D"/>
    <w:rsid w:val="006B40F2"/>
    <w:rsid w:val="006E1AC0"/>
    <w:rsid w:val="006F59AD"/>
    <w:rsid w:val="007140A1"/>
    <w:rsid w:val="00722FE8"/>
    <w:rsid w:val="00727D8F"/>
    <w:rsid w:val="00774355"/>
    <w:rsid w:val="00775A3A"/>
    <w:rsid w:val="00790768"/>
    <w:rsid w:val="007A1745"/>
    <w:rsid w:val="007D31DE"/>
    <w:rsid w:val="007F1C10"/>
    <w:rsid w:val="007F2C89"/>
    <w:rsid w:val="00800B3B"/>
    <w:rsid w:val="00807551"/>
    <w:rsid w:val="008357A1"/>
    <w:rsid w:val="008A30ED"/>
    <w:rsid w:val="008B0175"/>
    <w:rsid w:val="008B0592"/>
    <w:rsid w:val="008C0F66"/>
    <w:rsid w:val="008C44E3"/>
    <w:rsid w:val="008D06D0"/>
    <w:rsid w:val="008D6B1A"/>
    <w:rsid w:val="008E56CD"/>
    <w:rsid w:val="00933397"/>
    <w:rsid w:val="00950770"/>
    <w:rsid w:val="00965C16"/>
    <w:rsid w:val="00970835"/>
    <w:rsid w:val="009736D5"/>
    <w:rsid w:val="00984846"/>
    <w:rsid w:val="00985AAB"/>
    <w:rsid w:val="00987C62"/>
    <w:rsid w:val="009953A6"/>
    <w:rsid w:val="009A1EC8"/>
    <w:rsid w:val="009A6F12"/>
    <w:rsid w:val="009C1839"/>
    <w:rsid w:val="009E184B"/>
    <w:rsid w:val="009E63C3"/>
    <w:rsid w:val="00A020E7"/>
    <w:rsid w:val="00A035F6"/>
    <w:rsid w:val="00A1211D"/>
    <w:rsid w:val="00A220D0"/>
    <w:rsid w:val="00A23EE9"/>
    <w:rsid w:val="00A47ECC"/>
    <w:rsid w:val="00A632D0"/>
    <w:rsid w:val="00A67D7D"/>
    <w:rsid w:val="00A716CA"/>
    <w:rsid w:val="00A72113"/>
    <w:rsid w:val="00AC53E2"/>
    <w:rsid w:val="00AD534C"/>
    <w:rsid w:val="00AE0AB2"/>
    <w:rsid w:val="00AF59BA"/>
    <w:rsid w:val="00B015FF"/>
    <w:rsid w:val="00B216F8"/>
    <w:rsid w:val="00B355A5"/>
    <w:rsid w:val="00B40FA4"/>
    <w:rsid w:val="00B76489"/>
    <w:rsid w:val="00BB6002"/>
    <w:rsid w:val="00BD4B45"/>
    <w:rsid w:val="00BD6D79"/>
    <w:rsid w:val="00BF37C8"/>
    <w:rsid w:val="00C126D0"/>
    <w:rsid w:val="00C321F4"/>
    <w:rsid w:val="00C3743E"/>
    <w:rsid w:val="00C5649F"/>
    <w:rsid w:val="00C65B68"/>
    <w:rsid w:val="00C664F1"/>
    <w:rsid w:val="00C81784"/>
    <w:rsid w:val="00C82BFC"/>
    <w:rsid w:val="00C8327D"/>
    <w:rsid w:val="00C85D72"/>
    <w:rsid w:val="00C918AF"/>
    <w:rsid w:val="00C979B6"/>
    <w:rsid w:val="00CA7D72"/>
    <w:rsid w:val="00CB3060"/>
    <w:rsid w:val="00CC5232"/>
    <w:rsid w:val="00CF7EA2"/>
    <w:rsid w:val="00D16DD3"/>
    <w:rsid w:val="00D22DAC"/>
    <w:rsid w:val="00D25017"/>
    <w:rsid w:val="00D35B28"/>
    <w:rsid w:val="00D52CC5"/>
    <w:rsid w:val="00D754FE"/>
    <w:rsid w:val="00D86CB6"/>
    <w:rsid w:val="00D92751"/>
    <w:rsid w:val="00DA113B"/>
    <w:rsid w:val="00DD07FA"/>
    <w:rsid w:val="00DD4AE4"/>
    <w:rsid w:val="00DE7A16"/>
    <w:rsid w:val="00DF077A"/>
    <w:rsid w:val="00E14314"/>
    <w:rsid w:val="00E4139B"/>
    <w:rsid w:val="00E53468"/>
    <w:rsid w:val="00E61A5E"/>
    <w:rsid w:val="00E90CAA"/>
    <w:rsid w:val="00EB567A"/>
    <w:rsid w:val="00ED4DC2"/>
    <w:rsid w:val="00EE0E30"/>
    <w:rsid w:val="00F253A7"/>
    <w:rsid w:val="00F30112"/>
    <w:rsid w:val="00F34F3B"/>
    <w:rsid w:val="00F43A14"/>
    <w:rsid w:val="00F55293"/>
    <w:rsid w:val="00F67689"/>
    <w:rsid w:val="00F7476F"/>
    <w:rsid w:val="00F7650B"/>
    <w:rsid w:val="00F97C55"/>
    <w:rsid w:val="00FB750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25453"/>
  <w15:docId w15:val="{89675BA6-3374-45A3-BEFF-34B8DC80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uiPriority w:val="99"/>
    <w:semiHidden/>
    <w:unhideWhenUsed/>
    <w:rsid w:val="00C82BFC"/>
  </w:style>
  <w:style w:type="character" w:styleId="CommentReference">
    <w:name w:val="annotation reference"/>
    <w:uiPriority w:val="99"/>
    <w:semiHidden/>
    <w:unhideWhenUsed/>
    <w:rsid w:val="00C82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BF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BFC"/>
    <w:rPr>
      <w:rFonts w:ascii="Calibri" w:eastAsia="Calibri" w:hAnsi="Calibri" w:cs="Arial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BFC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FC"/>
    <w:pPr>
      <w:spacing w:after="0" w:line="240" w:lineRule="auto"/>
    </w:pPr>
    <w:rPr>
      <w:rFonts w:ascii="Segoe UI" w:eastAsia="Calibri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FC"/>
    <w:rPr>
      <w:rFonts w:ascii="Segoe UI" w:eastAsia="Calibri" w:hAnsi="Segoe UI" w:cs="Segoe UI"/>
      <w:sz w:val="18"/>
      <w:szCs w:val="1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8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C82BFC"/>
    <w:rPr>
      <w:b/>
      <w:bCs/>
    </w:rPr>
  </w:style>
  <w:style w:type="character" w:styleId="Emphasis">
    <w:name w:val="Emphasis"/>
    <w:uiPriority w:val="20"/>
    <w:qFormat/>
    <w:rsid w:val="00C82BFC"/>
    <w:rPr>
      <w:i/>
      <w:iCs/>
    </w:rPr>
  </w:style>
  <w:style w:type="paragraph" w:styleId="ListParagraph">
    <w:name w:val="List Paragraph"/>
    <w:basedOn w:val="Normal"/>
    <w:uiPriority w:val="34"/>
    <w:qFormat/>
    <w:rsid w:val="00C82BFC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C82BF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customStyle="1" w:styleId="box459728">
    <w:name w:val="box_459728"/>
    <w:basedOn w:val="Normal"/>
    <w:rsid w:val="002E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D5"/>
  </w:style>
  <w:style w:type="paragraph" w:styleId="Footer">
    <w:name w:val="footer"/>
    <w:basedOn w:val="Normal"/>
    <w:link w:val="FooterChar"/>
    <w:uiPriority w:val="99"/>
    <w:unhideWhenUsed/>
    <w:rsid w:val="003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C7CB-0227-4D9B-8E80-91236BF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36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jedan</dc:creator>
  <cp:keywords/>
  <dc:description/>
  <cp:lastModifiedBy>Mislav Kuzmanić</cp:lastModifiedBy>
  <cp:revision>2</cp:revision>
  <cp:lastPrinted>2020-09-30T11:42:00Z</cp:lastPrinted>
  <dcterms:created xsi:type="dcterms:W3CDTF">2020-10-03T23:04:00Z</dcterms:created>
  <dcterms:modified xsi:type="dcterms:W3CDTF">2020-10-03T23:04:00Z</dcterms:modified>
</cp:coreProperties>
</file>